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DD9" w:rsidRDefault="00FE2DD9" w:rsidP="000D11A2">
      <w:pPr>
        <w:pStyle w:val="Title"/>
        <w:rPr>
          <w:szCs w:val="24"/>
        </w:rPr>
      </w:pPr>
    </w:p>
    <w:p w:rsidR="00B7219E" w:rsidRPr="00134016" w:rsidRDefault="00531AF7" w:rsidP="000D11A2">
      <w:pPr>
        <w:pStyle w:val="Title"/>
        <w:rPr>
          <w:szCs w:val="24"/>
        </w:rPr>
      </w:pPr>
      <w:r w:rsidRPr="00134016">
        <w:rPr>
          <w:szCs w:val="24"/>
        </w:rPr>
        <w:t xml:space="preserve">SATINALMA </w:t>
      </w:r>
      <w:r w:rsidR="00311660" w:rsidRPr="00134016">
        <w:rPr>
          <w:szCs w:val="24"/>
        </w:rPr>
        <w:t>SÖZLEŞME</w:t>
      </w:r>
      <w:r w:rsidR="00B7219E" w:rsidRPr="00134016">
        <w:rPr>
          <w:szCs w:val="24"/>
        </w:rPr>
        <w:t>Sİ</w:t>
      </w:r>
    </w:p>
    <w:p w:rsidR="00311660" w:rsidRPr="00FE2DD9" w:rsidRDefault="00311660" w:rsidP="000D11A2">
      <w:pPr>
        <w:rPr>
          <w:b/>
          <w:sz w:val="24"/>
          <w:szCs w:val="24"/>
        </w:rPr>
      </w:pPr>
    </w:p>
    <w:p w:rsidR="00311660" w:rsidRPr="00134016" w:rsidRDefault="00311660" w:rsidP="000D11A2">
      <w:pPr>
        <w:numPr>
          <w:ilvl w:val="0"/>
          <w:numId w:val="1"/>
        </w:numPr>
        <w:rPr>
          <w:b/>
          <w:sz w:val="24"/>
          <w:szCs w:val="24"/>
          <w:u w:val="single"/>
        </w:rPr>
      </w:pPr>
      <w:r w:rsidRPr="00134016">
        <w:rPr>
          <w:b/>
          <w:sz w:val="24"/>
          <w:szCs w:val="24"/>
          <w:u w:val="single"/>
        </w:rPr>
        <w:t>SÖZLEŞMENİN TARAFLARI</w:t>
      </w:r>
    </w:p>
    <w:p w:rsidR="00532ADD" w:rsidRPr="00134016" w:rsidRDefault="00532ADD" w:rsidP="000D11A2">
      <w:pPr>
        <w:ind w:left="705"/>
        <w:rPr>
          <w:sz w:val="24"/>
          <w:szCs w:val="24"/>
        </w:rPr>
      </w:pPr>
      <w:r w:rsidRPr="00134016">
        <w:rPr>
          <w:sz w:val="24"/>
          <w:szCs w:val="24"/>
        </w:rPr>
        <w:t>İşbu sözleşme,</w:t>
      </w:r>
    </w:p>
    <w:p w:rsidR="00311660" w:rsidRPr="00134016" w:rsidRDefault="00531AF7" w:rsidP="000D11A2">
      <w:pPr>
        <w:numPr>
          <w:ilvl w:val="1"/>
          <w:numId w:val="1"/>
        </w:numPr>
        <w:jc w:val="both"/>
        <w:rPr>
          <w:sz w:val="24"/>
          <w:szCs w:val="24"/>
        </w:rPr>
      </w:pPr>
      <w:r w:rsidRPr="00134016">
        <w:rPr>
          <w:sz w:val="24"/>
          <w:szCs w:val="24"/>
        </w:rPr>
        <w:t>Üniversite Caddesi No:</w:t>
      </w:r>
      <w:r w:rsidR="00FE2DD9">
        <w:rPr>
          <w:sz w:val="24"/>
          <w:szCs w:val="24"/>
        </w:rPr>
        <w:t xml:space="preserve"> 27, Orta Mahalle, Tuzla, 34956 –</w:t>
      </w:r>
      <w:r w:rsidRPr="00134016">
        <w:rPr>
          <w:sz w:val="24"/>
          <w:szCs w:val="24"/>
        </w:rPr>
        <w:t xml:space="preserve"> İSTANBUL</w:t>
      </w:r>
      <w:r w:rsidR="00105ACC" w:rsidRPr="00134016">
        <w:rPr>
          <w:sz w:val="24"/>
          <w:szCs w:val="24"/>
        </w:rPr>
        <w:t xml:space="preserve"> </w:t>
      </w:r>
      <w:r w:rsidR="00311660" w:rsidRPr="00134016">
        <w:rPr>
          <w:sz w:val="24"/>
          <w:szCs w:val="24"/>
        </w:rPr>
        <w:t xml:space="preserve">adresinde mukim </w:t>
      </w:r>
      <w:r w:rsidR="00105ACC" w:rsidRPr="00134016">
        <w:rPr>
          <w:sz w:val="24"/>
          <w:szCs w:val="24"/>
        </w:rPr>
        <w:t>Sabancı Üniversitesi</w:t>
      </w:r>
      <w:r w:rsidR="00311660" w:rsidRPr="00134016">
        <w:rPr>
          <w:sz w:val="24"/>
          <w:szCs w:val="24"/>
        </w:rPr>
        <w:t xml:space="preserve"> (işbu sözleşmede bundan böyle kısaca “</w:t>
      </w:r>
      <w:r w:rsidR="00532ADD" w:rsidRPr="00134016">
        <w:rPr>
          <w:b/>
          <w:sz w:val="24"/>
          <w:szCs w:val="24"/>
        </w:rPr>
        <w:t>Üniversite</w:t>
      </w:r>
      <w:r w:rsidR="00311660" w:rsidRPr="00134016">
        <w:rPr>
          <w:sz w:val="24"/>
          <w:szCs w:val="24"/>
        </w:rPr>
        <w:t>” olarak anılacaktır)</w:t>
      </w:r>
      <w:r w:rsidR="00AF7300" w:rsidRPr="00134016">
        <w:rPr>
          <w:sz w:val="24"/>
          <w:szCs w:val="24"/>
        </w:rPr>
        <w:t xml:space="preserve"> </w:t>
      </w:r>
      <w:r w:rsidR="00311660" w:rsidRPr="00134016">
        <w:rPr>
          <w:sz w:val="24"/>
          <w:szCs w:val="24"/>
        </w:rPr>
        <w:t>ile</w:t>
      </w:r>
    </w:p>
    <w:p w:rsidR="00DB4D69" w:rsidRPr="00134016" w:rsidRDefault="00AF7300" w:rsidP="000D11A2">
      <w:pPr>
        <w:pStyle w:val="ListParagraph"/>
        <w:numPr>
          <w:ilvl w:val="1"/>
          <w:numId w:val="1"/>
        </w:numPr>
        <w:jc w:val="both"/>
        <w:rPr>
          <w:sz w:val="24"/>
          <w:szCs w:val="24"/>
        </w:rPr>
      </w:pPr>
      <w:r w:rsidRPr="00134016">
        <w:rPr>
          <w:sz w:val="24"/>
          <w:szCs w:val="24"/>
        </w:rPr>
        <w:t>[……………</w:t>
      </w:r>
      <w:r w:rsidR="000D11A2" w:rsidRPr="00134016">
        <w:rPr>
          <w:sz w:val="24"/>
          <w:szCs w:val="24"/>
        </w:rPr>
        <w:t>…</w:t>
      </w:r>
      <w:r w:rsidRPr="00134016">
        <w:rPr>
          <w:sz w:val="24"/>
          <w:szCs w:val="24"/>
        </w:rPr>
        <w:t>……………………………………………………</w:t>
      </w:r>
      <w:r w:rsidR="000D11A2" w:rsidRPr="00134016">
        <w:rPr>
          <w:sz w:val="24"/>
          <w:szCs w:val="24"/>
        </w:rPr>
        <w:t>...</w:t>
      </w:r>
      <w:r w:rsidRPr="00134016">
        <w:rPr>
          <w:sz w:val="24"/>
          <w:szCs w:val="24"/>
        </w:rPr>
        <w:t>……….……...] adresinde mukim</w:t>
      </w:r>
      <w:r w:rsidR="00D8089E" w:rsidRPr="00134016">
        <w:rPr>
          <w:sz w:val="24"/>
          <w:szCs w:val="24"/>
        </w:rPr>
        <w:t xml:space="preserve"> [………………</w:t>
      </w:r>
      <w:r w:rsidR="000D11A2" w:rsidRPr="00134016">
        <w:rPr>
          <w:sz w:val="24"/>
          <w:szCs w:val="24"/>
        </w:rPr>
        <w:t>……….</w:t>
      </w:r>
      <w:r w:rsidR="00D8089E" w:rsidRPr="00134016">
        <w:rPr>
          <w:sz w:val="24"/>
          <w:szCs w:val="24"/>
        </w:rPr>
        <w:t>……..] Vergi Dairesine kayıtlı [………………</w:t>
      </w:r>
      <w:r w:rsidR="000D11A2" w:rsidRPr="00134016">
        <w:rPr>
          <w:sz w:val="24"/>
          <w:szCs w:val="24"/>
        </w:rPr>
        <w:t>………</w:t>
      </w:r>
      <w:r w:rsidR="00D8089E" w:rsidRPr="00134016">
        <w:rPr>
          <w:sz w:val="24"/>
          <w:szCs w:val="24"/>
        </w:rPr>
        <w:t>.] Vergi Numaralı</w:t>
      </w:r>
      <w:r w:rsidRPr="00134016">
        <w:rPr>
          <w:sz w:val="24"/>
          <w:szCs w:val="24"/>
        </w:rPr>
        <w:t xml:space="preserve"> [………………………………</w:t>
      </w:r>
      <w:r w:rsidR="000D11A2" w:rsidRPr="00134016">
        <w:rPr>
          <w:sz w:val="24"/>
          <w:szCs w:val="24"/>
        </w:rPr>
        <w:t>…...</w:t>
      </w:r>
      <w:r w:rsidRPr="00134016">
        <w:rPr>
          <w:sz w:val="24"/>
          <w:szCs w:val="24"/>
        </w:rPr>
        <w:t xml:space="preserve">………………………………………………....] (işbu sözleşmede </w:t>
      </w:r>
      <w:r w:rsidR="00311660" w:rsidRPr="00134016">
        <w:rPr>
          <w:sz w:val="24"/>
          <w:szCs w:val="24"/>
        </w:rPr>
        <w:t>bundan böyle kısaca “</w:t>
      </w:r>
      <w:r w:rsidR="00BA4784" w:rsidRPr="00134016">
        <w:rPr>
          <w:b/>
          <w:sz w:val="24"/>
          <w:szCs w:val="24"/>
        </w:rPr>
        <w:t>Firma</w:t>
      </w:r>
      <w:r w:rsidR="00311660" w:rsidRPr="00134016">
        <w:rPr>
          <w:sz w:val="24"/>
          <w:szCs w:val="24"/>
        </w:rPr>
        <w:t>” olarak anılacaktır)</w:t>
      </w:r>
      <w:r w:rsidRPr="00134016">
        <w:rPr>
          <w:sz w:val="24"/>
          <w:szCs w:val="24"/>
        </w:rPr>
        <w:t xml:space="preserve"> </w:t>
      </w:r>
      <w:r w:rsidR="00DB4D69" w:rsidRPr="00134016">
        <w:rPr>
          <w:sz w:val="24"/>
          <w:szCs w:val="24"/>
        </w:rPr>
        <w:t>arasında akdedilmiştir.</w:t>
      </w:r>
    </w:p>
    <w:p w:rsidR="00311660" w:rsidRPr="00FE2DD9" w:rsidRDefault="00532ADD" w:rsidP="000D11A2">
      <w:pPr>
        <w:pStyle w:val="ListParagraph"/>
        <w:numPr>
          <w:ilvl w:val="1"/>
          <w:numId w:val="1"/>
        </w:numPr>
        <w:jc w:val="both"/>
        <w:rPr>
          <w:sz w:val="24"/>
          <w:szCs w:val="24"/>
        </w:rPr>
      </w:pPr>
      <w:r w:rsidRPr="00134016">
        <w:rPr>
          <w:sz w:val="24"/>
          <w:szCs w:val="24"/>
        </w:rPr>
        <w:t>Üniversite</w:t>
      </w:r>
      <w:r w:rsidR="00311660" w:rsidRPr="00134016">
        <w:rPr>
          <w:sz w:val="24"/>
          <w:szCs w:val="24"/>
        </w:rPr>
        <w:t xml:space="preserve"> </w:t>
      </w:r>
      <w:r w:rsidR="00985898" w:rsidRPr="00134016">
        <w:rPr>
          <w:sz w:val="24"/>
          <w:szCs w:val="24"/>
        </w:rPr>
        <w:t xml:space="preserve">ve </w:t>
      </w:r>
      <w:r w:rsidR="00A200A5" w:rsidRPr="00134016">
        <w:rPr>
          <w:b/>
          <w:sz w:val="24"/>
          <w:szCs w:val="24"/>
        </w:rPr>
        <w:t>Firma</w:t>
      </w:r>
      <w:r w:rsidR="00A200A5" w:rsidRPr="00134016">
        <w:rPr>
          <w:sz w:val="24"/>
          <w:szCs w:val="24"/>
        </w:rPr>
        <w:t xml:space="preserve"> </w:t>
      </w:r>
      <w:r w:rsidR="00311660" w:rsidRPr="00134016">
        <w:rPr>
          <w:sz w:val="24"/>
          <w:szCs w:val="24"/>
        </w:rPr>
        <w:t>işbu sözleşmede bundan böyle tek başına “</w:t>
      </w:r>
      <w:r w:rsidR="00105ACC" w:rsidRPr="00134016">
        <w:rPr>
          <w:b/>
          <w:sz w:val="24"/>
          <w:szCs w:val="24"/>
        </w:rPr>
        <w:t>t</w:t>
      </w:r>
      <w:r w:rsidR="00311660" w:rsidRPr="00134016">
        <w:rPr>
          <w:b/>
          <w:sz w:val="24"/>
          <w:szCs w:val="24"/>
        </w:rPr>
        <w:t>araf</w:t>
      </w:r>
      <w:r w:rsidR="00311660" w:rsidRPr="00134016">
        <w:rPr>
          <w:sz w:val="24"/>
          <w:szCs w:val="24"/>
        </w:rPr>
        <w:t>”, birlikte “</w:t>
      </w:r>
      <w:r w:rsidR="00105ACC" w:rsidRPr="00134016">
        <w:rPr>
          <w:b/>
          <w:sz w:val="24"/>
          <w:szCs w:val="24"/>
        </w:rPr>
        <w:t>t</w:t>
      </w:r>
      <w:r w:rsidR="00311660" w:rsidRPr="00134016">
        <w:rPr>
          <w:b/>
          <w:sz w:val="24"/>
          <w:szCs w:val="24"/>
        </w:rPr>
        <w:t>araflar</w:t>
      </w:r>
      <w:r w:rsidR="00311660" w:rsidRPr="00134016">
        <w:rPr>
          <w:sz w:val="24"/>
          <w:szCs w:val="24"/>
        </w:rPr>
        <w:t xml:space="preserve">” olarak </w:t>
      </w:r>
      <w:r w:rsidR="00311660" w:rsidRPr="00FE2DD9">
        <w:rPr>
          <w:sz w:val="24"/>
          <w:szCs w:val="24"/>
        </w:rPr>
        <w:t>anılacaktır.</w:t>
      </w:r>
    </w:p>
    <w:p w:rsidR="00311660" w:rsidRPr="00FE2DD9" w:rsidRDefault="00311660" w:rsidP="000D11A2">
      <w:pPr>
        <w:rPr>
          <w:b/>
          <w:sz w:val="24"/>
          <w:szCs w:val="24"/>
          <w:u w:val="single"/>
        </w:rPr>
      </w:pPr>
    </w:p>
    <w:p w:rsidR="00311660" w:rsidRPr="00134016" w:rsidRDefault="00311660" w:rsidP="000D11A2">
      <w:pPr>
        <w:numPr>
          <w:ilvl w:val="0"/>
          <w:numId w:val="1"/>
        </w:numPr>
        <w:rPr>
          <w:b/>
          <w:sz w:val="24"/>
          <w:szCs w:val="24"/>
          <w:u w:val="single"/>
        </w:rPr>
      </w:pPr>
      <w:r w:rsidRPr="00134016">
        <w:rPr>
          <w:b/>
          <w:sz w:val="24"/>
          <w:szCs w:val="24"/>
          <w:u w:val="single"/>
        </w:rPr>
        <w:t>SÖZLEŞMENİN KONUSU</w:t>
      </w:r>
    </w:p>
    <w:p w:rsidR="00BD273A" w:rsidRDefault="00BD273A" w:rsidP="00B94BBC">
      <w:pPr>
        <w:pStyle w:val="BodyTextIndent"/>
        <w:numPr>
          <w:ilvl w:val="1"/>
          <w:numId w:val="1"/>
        </w:numPr>
        <w:rPr>
          <w:szCs w:val="24"/>
        </w:rPr>
      </w:pPr>
      <w:r w:rsidRPr="00134016">
        <w:rPr>
          <w:szCs w:val="24"/>
        </w:rPr>
        <w:t>İşbu sözleşmenin konusu;</w:t>
      </w:r>
    </w:p>
    <w:p w:rsidR="00FE2DD9" w:rsidRPr="00FE2DD9" w:rsidRDefault="00FE2DD9" w:rsidP="00FE2DD9">
      <w:pPr>
        <w:pStyle w:val="BodyTextIndent"/>
        <w:rPr>
          <w:sz w:val="8"/>
          <w:szCs w:val="8"/>
        </w:rPr>
      </w:pPr>
    </w:p>
    <w:tbl>
      <w:tblPr>
        <w:tblW w:w="8672" w:type="dxa"/>
        <w:jc w:val="center"/>
        <w:tblLook w:val="01E0" w:firstRow="1" w:lastRow="1" w:firstColumn="1" w:lastColumn="1" w:noHBand="0" w:noVBand="0"/>
      </w:tblPr>
      <w:tblGrid>
        <w:gridCol w:w="581"/>
        <w:gridCol w:w="8091"/>
      </w:tblGrid>
      <w:tr w:rsidR="00FE2DD9" w:rsidRPr="00FE2DD9" w:rsidTr="00FE2DD9">
        <w:trPr>
          <w:trHeight w:val="718"/>
          <w:jc w:val="center"/>
        </w:trPr>
        <w:tc>
          <w:tcPr>
            <w:tcW w:w="581" w:type="dxa"/>
            <w:vAlign w:val="center"/>
            <w:hideMark/>
          </w:tcPr>
          <w:p w:rsidR="00FE2DD9" w:rsidRPr="00FE2DD9" w:rsidRDefault="00FE2DD9">
            <w:pPr>
              <w:jc w:val="center"/>
              <w:rPr>
                <w:sz w:val="24"/>
                <w:szCs w:val="24"/>
              </w:rPr>
            </w:pPr>
            <w:r w:rsidRPr="00FE2DD9">
              <w:rPr>
                <w:sz w:val="24"/>
                <w:szCs w:val="24"/>
              </w:rPr>
              <w:sym w:font="Wingdings" w:char="F0A8"/>
            </w:r>
          </w:p>
        </w:tc>
        <w:tc>
          <w:tcPr>
            <w:tcW w:w="8091" w:type="dxa"/>
            <w:vAlign w:val="center"/>
            <w:hideMark/>
          </w:tcPr>
          <w:p w:rsidR="00FE2DD9" w:rsidRPr="00FE2DD9" w:rsidRDefault="00FE2DD9">
            <w:pPr>
              <w:rPr>
                <w:sz w:val="24"/>
                <w:szCs w:val="24"/>
              </w:rPr>
            </w:pPr>
            <w:r w:rsidRPr="00FE2DD9">
              <w:rPr>
                <w:sz w:val="24"/>
                <w:szCs w:val="24"/>
              </w:rPr>
              <w:t>Üniversite Caddesi No: 27, Orta Mahalle, Tuzla, 34956 – İSTANBUL</w:t>
            </w:r>
          </w:p>
          <w:p w:rsidR="00FE2DD9" w:rsidRPr="00FE2DD9" w:rsidRDefault="00FE2DD9">
            <w:pPr>
              <w:rPr>
                <w:sz w:val="24"/>
                <w:szCs w:val="24"/>
              </w:rPr>
            </w:pPr>
            <w:r w:rsidRPr="00FE2DD9">
              <w:rPr>
                <w:sz w:val="24"/>
                <w:szCs w:val="24"/>
              </w:rPr>
              <w:t>(Sabancı Üniversitesi Kampüsü)</w:t>
            </w:r>
          </w:p>
          <w:p w:rsidR="00FE2DD9" w:rsidRPr="00FE2DD9" w:rsidRDefault="00FE2DD9">
            <w:pPr>
              <w:rPr>
                <w:sz w:val="8"/>
                <w:szCs w:val="8"/>
              </w:rPr>
            </w:pPr>
            <w:r w:rsidRPr="00FE2DD9">
              <w:rPr>
                <w:sz w:val="8"/>
                <w:szCs w:val="8"/>
              </w:rPr>
              <w:t xml:space="preserve"> </w:t>
            </w:r>
          </w:p>
        </w:tc>
      </w:tr>
      <w:tr w:rsidR="00FE2DD9" w:rsidRPr="00FE2DD9" w:rsidTr="00FE2DD9">
        <w:trPr>
          <w:jc w:val="center"/>
        </w:trPr>
        <w:tc>
          <w:tcPr>
            <w:tcW w:w="581" w:type="dxa"/>
            <w:vAlign w:val="center"/>
            <w:hideMark/>
          </w:tcPr>
          <w:p w:rsidR="00FE2DD9" w:rsidRPr="00FE2DD9" w:rsidRDefault="00FE2DD9">
            <w:pPr>
              <w:jc w:val="center"/>
              <w:rPr>
                <w:sz w:val="24"/>
                <w:szCs w:val="24"/>
              </w:rPr>
            </w:pPr>
            <w:r w:rsidRPr="00FE2DD9">
              <w:rPr>
                <w:sz w:val="24"/>
                <w:szCs w:val="24"/>
              </w:rPr>
              <w:sym w:font="Wingdings" w:char="F0A8"/>
            </w:r>
          </w:p>
        </w:tc>
        <w:tc>
          <w:tcPr>
            <w:tcW w:w="8091" w:type="dxa"/>
            <w:vAlign w:val="center"/>
            <w:hideMark/>
          </w:tcPr>
          <w:p w:rsidR="00FE2DD9" w:rsidRPr="00FE2DD9" w:rsidRDefault="00FE2DD9">
            <w:pPr>
              <w:rPr>
                <w:sz w:val="24"/>
                <w:szCs w:val="24"/>
              </w:rPr>
            </w:pPr>
            <w:r w:rsidRPr="00FE2DD9">
              <w:rPr>
                <w:sz w:val="24"/>
                <w:szCs w:val="24"/>
              </w:rPr>
              <w:t>Bankalar Caddesi, Minerva Han No: 2, Karaköy, Beyoğlu, 34420 – İSTANBUL</w:t>
            </w:r>
          </w:p>
          <w:p w:rsidR="00FE2DD9" w:rsidRPr="00FE2DD9" w:rsidRDefault="00FE2DD9">
            <w:pPr>
              <w:rPr>
                <w:sz w:val="24"/>
                <w:szCs w:val="24"/>
              </w:rPr>
            </w:pPr>
            <w:r w:rsidRPr="00FE2DD9">
              <w:rPr>
                <w:sz w:val="24"/>
                <w:szCs w:val="24"/>
              </w:rPr>
              <w:t>(Karaköy Minerva Palas)</w:t>
            </w:r>
          </w:p>
          <w:p w:rsidR="00FE2DD9" w:rsidRPr="00FE2DD9" w:rsidRDefault="00FE2DD9">
            <w:pPr>
              <w:rPr>
                <w:sz w:val="8"/>
                <w:szCs w:val="8"/>
              </w:rPr>
            </w:pPr>
            <w:r w:rsidRPr="00FE2DD9">
              <w:rPr>
                <w:sz w:val="8"/>
                <w:szCs w:val="8"/>
              </w:rPr>
              <w:t xml:space="preserve"> </w:t>
            </w:r>
          </w:p>
        </w:tc>
      </w:tr>
      <w:tr w:rsidR="00FE2DD9" w:rsidRPr="00FE2DD9" w:rsidTr="00FE2DD9">
        <w:trPr>
          <w:jc w:val="center"/>
        </w:trPr>
        <w:tc>
          <w:tcPr>
            <w:tcW w:w="581" w:type="dxa"/>
            <w:vAlign w:val="center"/>
            <w:hideMark/>
          </w:tcPr>
          <w:p w:rsidR="00FE2DD9" w:rsidRPr="00FE2DD9" w:rsidRDefault="00FE2DD9">
            <w:pPr>
              <w:jc w:val="center"/>
              <w:rPr>
                <w:sz w:val="24"/>
                <w:szCs w:val="24"/>
              </w:rPr>
            </w:pPr>
            <w:r w:rsidRPr="00FE2DD9">
              <w:rPr>
                <w:sz w:val="24"/>
                <w:szCs w:val="24"/>
              </w:rPr>
              <w:sym w:font="Wingdings" w:char="F0A8"/>
            </w:r>
          </w:p>
        </w:tc>
        <w:tc>
          <w:tcPr>
            <w:tcW w:w="8091" w:type="dxa"/>
            <w:vAlign w:val="center"/>
            <w:hideMark/>
          </w:tcPr>
          <w:p w:rsidR="00FE2DD9" w:rsidRPr="00FE2DD9" w:rsidRDefault="00FE2DD9">
            <w:pPr>
              <w:rPr>
                <w:sz w:val="24"/>
                <w:szCs w:val="24"/>
              </w:rPr>
            </w:pPr>
            <w:r w:rsidRPr="00FE2DD9">
              <w:rPr>
                <w:sz w:val="24"/>
                <w:szCs w:val="24"/>
              </w:rPr>
              <w:t>Sakıp Sabancı Caddesi No: 42, Emirgan Sarıyer, 34467 – İSTANBUL</w:t>
            </w:r>
          </w:p>
          <w:p w:rsidR="00FE2DD9" w:rsidRPr="00FE2DD9" w:rsidRDefault="00FE2DD9">
            <w:pPr>
              <w:rPr>
                <w:sz w:val="24"/>
                <w:szCs w:val="24"/>
              </w:rPr>
            </w:pPr>
            <w:r w:rsidRPr="00FE2DD9">
              <w:rPr>
                <w:sz w:val="24"/>
                <w:szCs w:val="24"/>
              </w:rPr>
              <w:t>(Sabancı Üniversitesi Sakıp Sabancı Müzesi)</w:t>
            </w:r>
          </w:p>
        </w:tc>
      </w:tr>
      <w:tr w:rsidR="00FE2DD9" w:rsidRPr="00FE2DD9" w:rsidTr="00FE2DD9">
        <w:trPr>
          <w:jc w:val="center"/>
        </w:trPr>
        <w:tc>
          <w:tcPr>
            <w:tcW w:w="581" w:type="dxa"/>
            <w:vAlign w:val="center"/>
            <w:hideMark/>
          </w:tcPr>
          <w:p w:rsidR="00FE2DD9" w:rsidRPr="00FE2DD9" w:rsidRDefault="00FE2DD9">
            <w:pPr>
              <w:jc w:val="center"/>
              <w:rPr>
                <w:sz w:val="24"/>
                <w:szCs w:val="24"/>
              </w:rPr>
            </w:pPr>
            <w:r w:rsidRPr="00FE2DD9">
              <w:rPr>
                <w:sz w:val="24"/>
                <w:szCs w:val="24"/>
              </w:rPr>
              <w:sym w:font="Wingdings" w:char="F0A8"/>
            </w:r>
          </w:p>
        </w:tc>
        <w:tc>
          <w:tcPr>
            <w:tcW w:w="8091" w:type="dxa"/>
            <w:vAlign w:val="center"/>
          </w:tcPr>
          <w:p w:rsidR="00FE2DD9" w:rsidRPr="00FE2DD9" w:rsidRDefault="00FE2DD9">
            <w:pPr>
              <w:rPr>
                <w:sz w:val="8"/>
                <w:szCs w:val="8"/>
              </w:rPr>
            </w:pPr>
          </w:p>
          <w:p w:rsidR="00FE2DD9" w:rsidRPr="00FE2DD9" w:rsidRDefault="00FE2DD9">
            <w:pPr>
              <w:rPr>
                <w:sz w:val="24"/>
                <w:szCs w:val="24"/>
              </w:rPr>
            </w:pPr>
            <w:r w:rsidRPr="00FE2DD9">
              <w:rPr>
                <w:sz w:val="24"/>
                <w:szCs w:val="24"/>
              </w:rPr>
              <w:t>Sanayi Mahallesi Teknopark Bulvarı No: 1/1B, Pendik, 34906 – İSTANBUL</w:t>
            </w:r>
          </w:p>
          <w:p w:rsidR="00FE2DD9" w:rsidRPr="00FE2DD9" w:rsidRDefault="00FE2DD9">
            <w:pPr>
              <w:rPr>
                <w:sz w:val="24"/>
                <w:szCs w:val="24"/>
              </w:rPr>
            </w:pPr>
            <w:r w:rsidRPr="00FE2DD9">
              <w:rPr>
                <w:sz w:val="24"/>
                <w:szCs w:val="24"/>
              </w:rPr>
              <w:t>(Sabancı Üniversitesi Kompozit Teknolojileri Mükemmeliyet Merkezi)</w:t>
            </w:r>
          </w:p>
          <w:p w:rsidR="00FE2DD9" w:rsidRPr="00FE2DD9" w:rsidRDefault="00FE2DD9">
            <w:pPr>
              <w:rPr>
                <w:sz w:val="8"/>
                <w:szCs w:val="8"/>
              </w:rPr>
            </w:pPr>
            <w:r w:rsidRPr="00FE2DD9">
              <w:rPr>
                <w:sz w:val="8"/>
                <w:szCs w:val="8"/>
              </w:rPr>
              <w:t xml:space="preserve"> </w:t>
            </w:r>
          </w:p>
        </w:tc>
      </w:tr>
      <w:tr w:rsidR="00FE2DD9" w:rsidRPr="00FE2DD9" w:rsidTr="00FE2DD9">
        <w:trPr>
          <w:jc w:val="center"/>
        </w:trPr>
        <w:tc>
          <w:tcPr>
            <w:tcW w:w="581" w:type="dxa"/>
            <w:vAlign w:val="center"/>
            <w:hideMark/>
          </w:tcPr>
          <w:p w:rsidR="00FE2DD9" w:rsidRPr="00FE2DD9" w:rsidRDefault="00FE2DD9">
            <w:pPr>
              <w:jc w:val="center"/>
              <w:rPr>
                <w:sz w:val="24"/>
                <w:szCs w:val="24"/>
              </w:rPr>
            </w:pPr>
            <w:r w:rsidRPr="00FE2DD9">
              <w:rPr>
                <w:sz w:val="24"/>
                <w:szCs w:val="24"/>
              </w:rPr>
              <w:sym w:font="Wingdings" w:char="F0A8"/>
            </w:r>
          </w:p>
        </w:tc>
        <w:tc>
          <w:tcPr>
            <w:tcW w:w="8091" w:type="dxa"/>
            <w:vAlign w:val="center"/>
            <w:hideMark/>
          </w:tcPr>
          <w:p w:rsidR="00FE2DD9" w:rsidRPr="00FE2DD9" w:rsidRDefault="00FE2DD9">
            <w:pPr>
              <w:rPr>
                <w:sz w:val="24"/>
                <w:szCs w:val="24"/>
              </w:rPr>
            </w:pPr>
            <w:r w:rsidRPr="00FE2DD9">
              <w:rPr>
                <w:sz w:val="24"/>
                <w:szCs w:val="24"/>
              </w:rPr>
              <w:t>İzci Sokak No: 24, Gazi Osman Paşa, Çankaya, 06690 – ANKARA</w:t>
            </w:r>
          </w:p>
          <w:p w:rsidR="00FE2DD9" w:rsidRPr="00FE2DD9" w:rsidRDefault="00FE2DD9">
            <w:pPr>
              <w:rPr>
                <w:sz w:val="24"/>
                <w:szCs w:val="24"/>
              </w:rPr>
            </w:pPr>
            <w:r w:rsidRPr="00FE2DD9">
              <w:rPr>
                <w:sz w:val="24"/>
                <w:szCs w:val="24"/>
              </w:rPr>
              <w:t>(Sabancı Üniversitesi İstanbul Politikalar Merkezi Ankara Ofisi )</w:t>
            </w:r>
          </w:p>
          <w:p w:rsidR="00FE2DD9" w:rsidRPr="00FE2DD9" w:rsidRDefault="00FE2DD9">
            <w:pPr>
              <w:rPr>
                <w:sz w:val="8"/>
                <w:szCs w:val="8"/>
              </w:rPr>
            </w:pPr>
            <w:r w:rsidRPr="00FE2DD9">
              <w:rPr>
                <w:sz w:val="8"/>
                <w:szCs w:val="8"/>
              </w:rPr>
              <w:t xml:space="preserve"> </w:t>
            </w:r>
          </w:p>
        </w:tc>
      </w:tr>
    </w:tbl>
    <w:p w:rsidR="00BD273A" w:rsidRPr="00FE2DD9" w:rsidRDefault="00BD273A" w:rsidP="00B94BBC">
      <w:pPr>
        <w:pStyle w:val="BodyTextIndent"/>
        <w:ind w:left="709" w:hanging="709"/>
        <w:rPr>
          <w:szCs w:val="24"/>
        </w:rPr>
      </w:pPr>
      <w:r w:rsidRPr="00134016">
        <w:rPr>
          <w:szCs w:val="24"/>
        </w:rPr>
        <w:tab/>
        <w:t>adres / adreslerinde (işbu sözleşmede bundan böyle hepsi beraber “</w:t>
      </w:r>
      <w:r w:rsidRPr="00134016">
        <w:rPr>
          <w:b/>
          <w:szCs w:val="24"/>
        </w:rPr>
        <w:t>Hizmet Yerleri</w:t>
      </w:r>
      <w:r w:rsidRPr="00134016">
        <w:rPr>
          <w:szCs w:val="24"/>
        </w:rPr>
        <w:t>” olarak anılacaktır) ve</w:t>
      </w:r>
      <w:r w:rsidR="00B224C1" w:rsidRPr="00134016">
        <w:rPr>
          <w:szCs w:val="24"/>
        </w:rPr>
        <w:t xml:space="preserve"> </w:t>
      </w:r>
      <w:r w:rsidR="00A200A5" w:rsidRPr="00134016">
        <w:rPr>
          <w:b/>
          <w:szCs w:val="24"/>
        </w:rPr>
        <w:t>Firma</w:t>
      </w:r>
      <w:r w:rsidR="00A200A5" w:rsidRPr="00134016">
        <w:rPr>
          <w:szCs w:val="24"/>
        </w:rPr>
        <w:t xml:space="preserve"> </w:t>
      </w:r>
      <w:r w:rsidR="00B224C1" w:rsidRPr="00134016">
        <w:rPr>
          <w:szCs w:val="24"/>
        </w:rPr>
        <w:t xml:space="preserve">tarafından satışı, teslimi ve gerektiği takdirde kurulumu gerçekleştirilecek olan işbu sözleşmenin eki ve ayrılmaz bir parçası olan </w:t>
      </w:r>
      <w:r w:rsidR="00B224C1" w:rsidRPr="00134016">
        <w:rPr>
          <w:b/>
          <w:szCs w:val="24"/>
        </w:rPr>
        <w:t>Ek-1</w:t>
      </w:r>
      <w:r w:rsidR="00B224C1" w:rsidRPr="00134016">
        <w:rPr>
          <w:szCs w:val="24"/>
        </w:rPr>
        <w:t>’deki listede yer alan ürünlerin (işbu sözleşmede bundan böyle kısaca “</w:t>
      </w:r>
      <w:r w:rsidR="00B224C1" w:rsidRPr="00134016">
        <w:rPr>
          <w:b/>
          <w:szCs w:val="24"/>
        </w:rPr>
        <w:t>Ürünler</w:t>
      </w:r>
      <w:r w:rsidR="00B224C1" w:rsidRPr="00134016">
        <w:rPr>
          <w:szCs w:val="24"/>
        </w:rPr>
        <w:t xml:space="preserve">” olarak anılacaktır), belirlenen şartlarda </w:t>
      </w:r>
      <w:r w:rsidR="00A200A5" w:rsidRPr="00134016">
        <w:rPr>
          <w:b/>
          <w:szCs w:val="24"/>
        </w:rPr>
        <w:t>Firma</w:t>
      </w:r>
      <w:r w:rsidR="00A200A5" w:rsidRPr="00134016">
        <w:rPr>
          <w:szCs w:val="24"/>
        </w:rPr>
        <w:t xml:space="preserve"> </w:t>
      </w:r>
      <w:r w:rsidR="00B224C1" w:rsidRPr="00134016">
        <w:rPr>
          <w:szCs w:val="24"/>
        </w:rPr>
        <w:t xml:space="preserve">tarafından </w:t>
      </w:r>
      <w:r w:rsidR="00A200A5" w:rsidRPr="00134016">
        <w:rPr>
          <w:b/>
          <w:szCs w:val="24"/>
        </w:rPr>
        <w:t>Hizmet Yerleri</w:t>
      </w:r>
      <w:r w:rsidR="00A200A5" w:rsidRPr="00134016">
        <w:rPr>
          <w:szCs w:val="24"/>
        </w:rPr>
        <w:t>’</w:t>
      </w:r>
      <w:r w:rsidR="00B224C1" w:rsidRPr="00134016">
        <w:rPr>
          <w:szCs w:val="24"/>
        </w:rPr>
        <w:t xml:space="preserve">ne veya </w:t>
      </w:r>
      <w:r w:rsidR="00A200A5" w:rsidRPr="00134016">
        <w:rPr>
          <w:b/>
          <w:szCs w:val="24"/>
        </w:rPr>
        <w:t>Üniversite</w:t>
      </w:r>
      <w:r w:rsidR="00B224C1" w:rsidRPr="00134016">
        <w:rPr>
          <w:szCs w:val="24"/>
        </w:rPr>
        <w:t xml:space="preserve">’nin belirteceği adrese teslimine, gerekirse kurulumuna ve bedellerinin </w:t>
      </w:r>
      <w:r w:rsidR="00A200A5" w:rsidRPr="00134016">
        <w:rPr>
          <w:b/>
          <w:szCs w:val="24"/>
        </w:rPr>
        <w:t>Üniversite</w:t>
      </w:r>
      <w:r w:rsidR="00A200A5" w:rsidRPr="00134016">
        <w:rPr>
          <w:szCs w:val="24"/>
        </w:rPr>
        <w:t xml:space="preserve"> </w:t>
      </w:r>
      <w:r w:rsidR="00B224C1" w:rsidRPr="00134016">
        <w:rPr>
          <w:szCs w:val="24"/>
        </w:rPr>
        <w:t xml:space="preserve">tarafından </w:t>
      </w:r>
      <w:r w:rsidR="00A200A5" w:rsidRPr="00134016">
        <w:rPr>
          <w:b/>
          <w:szCs w:val="24"/>
        </w:rPr>
        <w:t>Firma</w:t>
      </w:r>
      <w:r w:rsidR="00B224C1" w:rsidRPr="00134016">
        <w:rPr>
          <w:szCs w:val="24"/>
        </w:rPr>
        <w:t xml:space="preserve">’ya ödenmesine ilişkin tarafların hak ve yükümlülüklerinin </w:t>
      </w:r>
      <w:r w:rsidR="00B224C1" w:rsidRPr="00FE2DD9">
        <w:rPr>
          <w:szCs w:val="24"/>
        </w:rPr>
        <w:t>belirlenmesinden ibarettir.</w:t>
      </w:r>
    </w:p>
    <w:p w:rsidR="00BD275B" w:rsidRPr="00FE2DD9" w:rsidRDefault="00BD275B" w:rsidP="000D11A2">
      <w:pPr>
        <w:jc w:val="both"/>
        <w:rPr>
          <w:sz w:val="24"/>
          <w:szCs w:val="24"/>
        </w:rPr>
      </w:pPr>
    </w:p>
    <w:p w:rsidR="00311660" w:rsidRPr="00FE2DD9" w:rsidRDefault="00311660" w:rsidP="000D11A2">
      <w:pPr>
        <w:numPr>
          <w:ilvl w:val="0"/>
          <w:numId w:val="1"/>
        </w:numPr>
        <w:rPr>
          <w:b/>
          <w:sz w:val="24"/>
          <w:szCs w:val="24"/>
          <w:u w:val="single"/>
        </w:rPr>
      </w:pPr>
      <w:r w:rsidRPr="00FE2DD9">
        <w:rPr>
          <w:b/>
          <w:sz w:val="24"/>
          <w:szCs w:val="24"/>
          <w:u w:val="single"/>
        </w:rPr>
        <w:t>SÖZLEŞMENİN SÜRESİ</w:t>
      </w:r>
    </w:p>
    <w:p w:rsidR="00311660" w:rsidRPr="00FE2DD9" w:rsidRDefault="00612E30" w:rsidP="000D11A2">
      <w:pPr>
        <w:numPr>
          <w:ilvl w:val="1"/>
          <w:numId w:val="1"/>
        </w:numPr>
        <w:jc w:val="both"/>
        <w:rPr>
          <w:sz w:val="24"/>
          <w:szCs w:val="24"/>
        </w:rPr>
      </w:pPr>
      <w:r w:rsidRPr="00FE2DD9">
        <w:rPr>
          <w:sz w:val="24"/>
          <w:szCs w:val="24"/>
        </w:rPr>
        <w:t>İşbu sözleşme …/…/…… tarihinden …/…/…… tarihine kadar geçerlidir.  Sözleşme bu sürenin sonunda hiçbir ihtar ve ihbara gerek olmaksızın kendiliğinden sona erecektir.</w:t>
      </w:r>
    </w:p>
    <w:p w:rsidR="00335566" w:rsidRPr="00FE2DD9" w:rsidRDefault="00335566" w:rsidP="000D11A2">
      <w:pPr>
        <w:jc w:val="both"/>
        <w:rPr>
          <w:sz w:val="24"/>
          <w:szCs w:val="24"/>
        </w:rPr>
      </w:pPr>
    </w:p>
    <w:p w:rsidR="00311660" w:rsidRPr="00134016" w:rsidRDefault="000C2B60" w:rsidP="000D11A2">
      <w:pPr>
        <w:numPr>
          <w:ilvl w:val="0"/>
          <w:numId w:val="1"/>
        </w:numPr>
        <w:jc w:val="both"/>
        <w:rPr>
          <w:b/>
          <w:sz w:val="24"/>
          <w:szCs w:val="24"/>
          <w:u w:val="single"/>
        </w:rPr>
      </w:pPr>
      <w:r w:rsidRPr="00FE2DD9">
        <w:rPr>
          <w:b/>
          <w:sz w:val="24"/>
          <w:szCs w:val="24"/>
          <w:u w:val="single"/>
        </w:rPr>
        <w:t>SÖZLEŞME</w:t>
      </w:r>
      <w:r w:rsidRPr="00134016">
        <w:rPr>
          <w:b/>
          <w:sz w:val="24"/>
          <w:szCs w:val="24"/>
          <w:u w:val="single"/>
        </w:rPr>
        <w:t xml:space="preserve"> KONUSU ÜRÜNLER VE TESLİM SÜRESİ</w:t>
      </w:r>
    </w:p>
    <w:p w:rsidR="000C2B60" w:rsidRPr="00134016" w:rsidRDefault="00A200A5" w:rsidP="000D11A2">
      <w:pPr>
        <w:numPr>
          <w:ilvl w:val="1"/>
          <w:numId w:val="1"/>
        </w:numPr>
        <w:jc w:val="both"/>
        <w:rPr>
          <w:sz w:val="24"/>
          <w:szCs w:val="24"/>
        </w:rPr>
      </w:pPr>
      <w:r w:rsidRPr="00134016">
        <w:rPr>
          <w:b/>
          <w:sz w:val="24"/>
          <w:szCs w:val="24"/>
        </w:rPr>
        <w:t>Firma</w:t>
      </w:r>
      <w:r w:rsidR="00936BD3" w:rsidRPr="00134016">
        <w:rPr>
          <w:sz w:val="24"/>
          <w:szCs w:val="24"/>
        </w:rPr>
        <w:t xml:space="preserve">, </w:t>
      </w:r>
      <w:r w:rsidR="00936BD3" w:rsidRPr="00134016">
        <w:rPr>
          <w:b/>
          <w:sz w:val="24"/>
          <w:szCs w:val="24"/>
        </w:rPr>
        <w:t>Ü</w:t>
      </w:r>
      <w:r w:rsidR="00531AF7" w:rsidRPr="00134016">
        <w:rPr>
          <w:b/>
          <w:sz w:val="24"/>
          <w:szCs w:val="24"/>
        </w:rPr>
        <w:t>rünler</w:t>
      </w:r>
      <w:r w:rsidR="005829B1" w:rsidRPr="00134016">
        <w:rPr>
          <w:sz w:val="24"/>
          <w:szCs w:val="24"/>
        </w:rPr>
        <w:t>’</w:t>
      </w:r>
      <w:r w:rsidR="00531AF7" w:rsidRPr="00134016">
        <w:rPr>
          <w:sz w:val="24"/>
          <w:szCs w:val="24"/>
        </w:rPr>
        <w:t xml:space="preserve">i </w:t>
      </w:r>
      <w:r w:rsidR="00531AF7" w:rsidRPr="00134016">
        <w:rPr>
          <w:b/>
          <w:sz w:val="24"/>
          <w:szCs w:val="24"/>
        </w:rPr>
        <w:t>Ek</w:t>
      </w:r>
      <w:r w:rsidR="000C2B60" w:rsidRPr="00134016">
        <w:rPr>
          <w:b/>
          <w:sz w:val="24"/>
          <w:szCs w:val="24"/>
        </w:rPr>
        <w:t>-1</w:t>
      </w:r>
      <w:r w:rsidR="00AA715F" w:rsidRPr="00134016">
        <w:rPr>
          <w:sz w:val="24"/>
          <w:szCs w:val="24"/>
        </w:rPr>
        <w:t>’de belirtilen tarih</w:t>
      </w:r>
      <w:r w:rsidR="00792702" w:rsidRPr="00134016">
        <w:rPr>
          <w:sz w:val="24"/>
          <w:szCs w:val="24"/>
        </w:rPr>
        <w:t>/tarihlerde</w:t>
      </w:r>
      <w:r w:rsidR="000C2B60" w:rsidRPr="00134016">
        <w:rPr>
          <w:sz w:val="24"/>
          <w:szCs w:val="24"/>
        </w:rPr>
        <w:t xml:space="preserve"> ve </w:t>
      </w:r>
      <w:r w:rsidRPr="00134016">
        <w:rPr>
          <w:b/>
          <w:sz w:val="24"/>
          <w:szCs w:val="24"/>
        </w:rPr>
        <w:t>Üniversite</w:t>
      </w:r>
      <w:r w:rsidR="000C2B60" w:rsidRPr="00134016">
        <w:rPr>
          <w:sz w:val="24"/>
          <w:szCs w:val="24"/>
        </w:rPr>
        <w:t xml:space="preserve">’nin </w:t>
      </w:r>
      <w:r w:rsidR="00335566" w:rsidRPr="00134016">
        <w:rPr>
          <w:sz w:val="24"/>
          <w:szCs w:val="24"/>
        </w:rPr>
        <w:t xml:space="preserve">belirteceği </w:t>
      </w:r>
      <w:r w:rsidR="000C2B60" w:rsidRPr="00134016">
        <w:rPr>
          <w:sz w:val="24"/>
          <w:szCs w:val="24"/>
        </w:rPr>
        <w:t xml:space="preserve">adrese eksiksiz ve her türlü </w:t>
      </w:r>
      <w:r w:rsidR="00E03FB9" w:rsidRPr="00134016">
        <w:rPr>
          <w:sz w:val="24"/>
          <w:szCs w:val="24"/>
        </w:rPr>
        <w:t>ayıptan ari olarak</w:t>
      </w:r>
      <w:r w:rsidR="000C2B60" w:rsidRPr="00134016">
        <w:rPr>
          <w:sz w:val="24"/>
          <w:szCs w:val="24"/>
        </w:rPr>
        <w:t xml:space="preserve"> teslim edeceğini, teslimata ilişkin gecikme olması halinde teslim tarihinden başlamak üzere günlük </w:t>
      </w:r>
      <w:r w:rsidR="00936BD3" w:rsidRPr="00134016">
        <w:rPr>
          <w:sz w:val="24"/>
          <w:szCs w:val="24"/>
        </w:rPr>
        <w:t>[……………………]</w:t>
      </w:r>
      <w:r w:rsidR="00936BD3" w:rsidRPr="00134016">
        <w:rPr>
          <w:snapToGrid w:val="0"/>
          <w:sz w:val="24"/>
          <w:szCs w:val="24"/>
        </w:rPr>
        <w:t xml:space="preserve"> (………………………………………)</w:t>
      </w:r>
      <w:r w:rsidR="000C2B60" w:rsidRPr="00134016">
        <w:rPr>
          <w:sz w:val="24"/>
          <w:szCs w:val="24"/>
        </w:rPr>
        <w:t xml:space="preserve"> gecikme cezası ödeyeceğini</w:t>
      </w:r>
      <w:r w:rsidR="00BA1CBA" w:rsidRPr="00134016">
        <w:rPr>
          <w:sz w:val="24"/>
          <w:szCs w:val="24"/>
        </w:rPr>
        <w:t xml:space="preserve"> ve söz konusu gecikme cezasının kendisine yapılacak öde</w:t>
      </w:r>
      <w:r w:rsidR="00531AF7" w:rsidRPr="00134016">
        <w:rPr>
          <w:sz w:val="24"/>
          <w:szCs w:val="24"/>
        </w:rPr>
        <w:t>me</w:t>
      </w:r>
      <w:r w:rsidR="00BA1CBA" w:rsidRPr="00134016">
        <w:rPr>
          <w:sz w:val="24"/>
          <w:szCs w:val="24"/>
        </w:rPr>
        <w:t>lerden mahsup edilebileceğini</w:t>
      </w:r>
      <w:r w:rsidR="00936BD3" w:rsidRPr="00134016">
        <w:rPr>
          <w:sz w:val="24"/>
          <w:szCs w:val="24"/>
        </w:rPr>
        <w:t xml:space="preserve"> kabul ve beyan eder.</w:t>
      </w:r>
    </w:p>
    <w:p w:rsidR="000C2B60" w:rsidRPr="00134016" w:rsidRDefault="000C2B60" w:rsidP="000D11A2">
      <w:pPr>
        <w:numPr>
          <w:ilvl w:val="1"/>
          <w:numId w:val="1"/>
        </w:numPr>
        <w:jc w:val="both"/>
        <w:rPr>
          <w:sz w:val="24"/>
          <w:szCs w:val="24"/>
        </w:rPr>
      </w:pPr>
      <w:r w:rsidRPr="00134016">
        <w:rPr>
          <w:sz w:val="24"/>
          <w:szCs w:val="24"/>
        </w:rPr>
        <w:t xml:space="preserve">İşbu sözleşme konusu </w:t>
      </w:r>
      <w:r w:rsidRPr="00134016">
        <w:rPr>
          <w:b/>
          <w:sz w:val="24"/>
          <w:szCs w:val="24"/>
        </w:rPr>
        <w:t>Ürünler</w:t>
      </w:r>
      <w:r w:rsidR="005829B1" w:rsidRPr="00134016">
        <w:rPr>
          <w:sz w:val="24"/>
          <w:szCs w:val="24"/>
        </w:rPr>
        <w:t>’</w:t>
      </w:r>
      <w:r w:rsidRPr="00134016">
        <w:rPr>
          <w:sz w:val="24"/>
          <w:szCs w:val="24"/>
        </w:rPr>
        <w:t xml:space="preserve">in bedeli </w:t>
      </w:r>
      <w:r w:rsidRPr="00134016">
        <w:rPr>
          <w:b/>
          <w:sz w:val="24"/>
          <w:szCs w:val="24"/>
        </w:rPr>
        <w:t>Ek-1</w:t>
      </w:r>
      <w:r w:rsidRPr="00134016">
        <w:rPr>
          <w:sz w:val="24"/>
          <w:szCs w:val="24"/>
        </w:rPr>
        <w:t>’de belirtil</w:t>
      </w:r>
      <w:r w:rsidR="00335566" w:rsidRPr="00134016">
        <w:rPr>
          <w:sz w:val="24"/>
          <w:szCs w:val="24"/>
        </w:rPr>
        <w:t>en şartlarda</w:t>
      </w:r>
      <w:r w:rsidRPr="00134016">
        <w:rPr>
          <w:sz w:val="24"/>
          <w:szCs w:val="24"/>
        </w:rPr>
        <w:t xml:space="preserve"> </w:t>
      </w:r>
      <w:r w:rsidR="00792702" w:rsidRPr="00134016">
        <w:rPr>
          <w:sz w:val="24"/>
          <w:szCs w:val="24"/>
        </w:rPr>
        <w:t>ödenecektir</w:t>
      </w:r>
      <w:r w:rsidRPr="00134016">
        <w:rPr>
          <w:sz w:val="24"/>
          <w:szCs w:val="24"/>
        </w:rPr>
        <w:t>.</w:t>
      </w:r>
    </w:p>
    <w:p w:rsidR="005F4B33" w:rsidRPr="00134016" w:rsidRDefault="00792702" w:rsidP="000D11A2">
      <w:pPr>
        <w:numPr>
          <w:ilvl w:val="1"/>
          <w:numId w:val="1"/>
        </w:numPr>
        <w:jc w:val="both"/>
        <w:rPr>
          <w:sz w:val="24"/>
          <w:szCs w:val="24"/>
        </w:rPr>
      </w:pPr>
      <w:r w:rsidRPr="00134016">
        <w:rPr>
          <w:sz w:val="24"/>
          <w:szCs w:val="24"/>
        </w:rPr>
        <w:t>İ</w:t>
      </w:r>
      <w:r w:rsidR="000C2B60" w:rsidRPr="00134016">
        <w:rPr>
          <w:sz w:val="24"/>
          <w:szCs w:val="24"/>
        </w:rPr>
        <w:t>şbu sözleşme kapsamında yapılacak her tü</w:t>
      </w:r>
      <w:r w:rsidR="00E03FB9" w:rsidRPr="00134016">
        <w:rPr>
          <w:sz w:val="24"/>
          <w:szCs w:val="24"/>
        </w:rPr>
        <w:t xml:space="preserve">r ödeme </w:t>
      </w:r>
      <w:r w:rsidR="00A200A5" w:rsidRPr="00134016">
        <w:rPr>
          <w:b/>
          <w:sz w:val="24"/>
          <w:szCs w:val="24"/>
        </w:rPr>
        <w:t>Firma</w:t>
      </w:r>
      <w:r w:rsidRPr="00134016">
        <w:rPr>
          <w:sz w:val="24"/>
          <w:szCs w:val="24"/>
        </w:rPr>
        <w:t xml:space="preserve">’nın tanzim edeceği fatura’nın tesliminden itibaren </w:t>
      </w:r>
      <w:r w:rsidR="00A200A5" w:rsidRPr="00134016">
        <w:rPr>
          <w:b/>
          <w:sz w:val="24"/>
          <w:szCs w:val="24"/>
        </w:rPr>
        <w:t>Firma</w:t>
      </w:r>
      <w:r w:rsidRPr="00134016">
        <w:rPr>
          <w:sz w:val="24"/>
          <w:szCs w:val="24"/>
        </w:rPr>
        <w:t>’nın bildireceği banka hesabına, havale / EFT yolu ile Türk Lirası olarak ödenecektir</w:t>
      </w:r>
      <w:r w:rsidR="005F4B33" w:rsidRPr="00134016">
        <w:rPr>
          <w:sz w:val="24"/>
          <w:szCs w:val="24"/>
        </w:rPr>
        <w:t>.</w:t>
      </w:r>
    </w:p>
    <w:p w:rsidR="000C2B60" w:rsidRPr="00FE2DD9" w:rsidRDefault="00A200A5" w:rsidP="000D11A2">
      <w:pPr>
        <w:numPr>
          <w:ilvl w:val="1"/>
          <w:numId w:val="1"/>
        </w:numPr>
        <w:jc w:val="both"/>
        <w:rPr>
          <w:sz w:val="24"/>
          <w:szCs w:val="24"/>
        </w:rPr>
      </w:pPr>
      <w:r w:rsidRPr="00134016">
        <w:rPr>
          <w:b/>
          <w:sz w:val="24"/>
          <w:szCs w:val="24"/>
        </w:rPr>
        <w:t>Firma</w:t>
      </w:r>
      <w:r w:rsidRPr="00134016">
        <w:rPr>
          <w:sz w:val="24"/>
          <w:szCs w:val="24"/>
        </w:rPr>
        <w:t xml:space="preserve">, </w:t>
      </w:r>
      <w:r w:rsidR="005F4B33" w:rsidRPr="00134016">
        <w:rPr>
          <w:sz w:val="24"/>
          <w:szCs w:val="24"/>
        </w:rPr>
        <w:t xml:space="preserve">dövizli tutarlar için fatura tarihindeki </w:t>
      </w:r>
      <w:r w:rsidR="00936BD3" w:rsidRPr="00134016">
        <w:rPr>
          <w:sz w:val="24"/>
          <w:szCs w:val="24"/>
        </w:rPr>
        <w:t>Türkiye Cumhuriyet</w:t>
      </w:r>
      <w:r w:rsidR="000C2B60" w:rsidRPr="00134016">
        <w:rPr>
          <w:sz w:val="24"/>
          <w:szCs w:val="24"/>
        </w:rPr>
        <w:t xml:space="preserve"> Merkez Bankası </w:t>
      </w:r>
      <w:r w:rsidR="00936BD3" w:rsidRPr="00134016">
        <w:rPr>
          <w:sz w:val="24"/>
          <w:szCs w:val="24"/>
        </w:rPr>
        <w:t xml:space="preserve">döviz satış </w:t>
      </w:r>
      <w:r w:rsidR="000C2B60" w:rsidRPr="00134016">
        <w:rPr>
          <w:sz w:val="24"/>
          <w:szCs w:val="24"/>
        </w:rPr>
        <w:t>kuru</w:t>
      </w:r>
      <w:r w:rsidR="005F4B33" w:rsidRPr="00134016">
        <w:rPr>
          <w:sz w:val="24"/>
          <w:szCs w:val="24"/>
        </w:rPr>
        <w:t>nu</w:t>
      </w:r>
      <w:r w:rsidRPr="00134016">
        <w:rPr>
          <w:sz w:val="24"/>
          <w:szCs w:val="24"/>
        </w:rPr>
        <w:t>nun</w:t>
      </w:r>
      <w:r w:rsidR="005F4B33" w:rsidRPr="00134016">
        <w:rPr>
          <w:sz w:val="24"/>
          <w:szCs w:val="24"/>
        </w:rPr>
        <w:t xml:space="preserve"> esas alınaca</w:t>
      </w:r>
      <w:r w:rsidRPr="00134016">
        <w:rPr>
          <w:sz w:val="24"/>
          <w:szCs w:val="24"/>
        </w:rPr>
        <w:t>ğını</w:t>
      </w:r>
      <w:r w:rsidR="005F4B33" w:rsidRPr="00134016">
        <w:rPr>
          <w:sz w:val="24"/>
          <w:szCs w:val="24"/>
        </w:rPr>
        <w:t xml:space="preserve">, </w:t>
      </w:r>
      <w:r w:rsidR="000C2B60" w:rsidRPr="00134016">
        <w:rPr>
          <w:sz w:val="24"/>
          <w:szCs w:val="24"/>
        </w:rPr>
        <w:t xml:space="preserve">hiçbir şart ve koşulda </w:t>
      </w:r>
      <w:r w:rsidRPr="00134016">
        <w:rPr>
          <w:b/>
          <w:sz w:val="24"/>
          <w:szCs w:val="24"/>
        </w:rPr>
        <w:t>Üniversite</w:t>
      </w:r>
      <w:r w:rsidR="000C2B60" w:rsidRPr="00134016">
        <w:rPr>
          <w:sz w:val="24"/>
          <w:szCs w:val="24"/>
        </w:rPr>
        <w:t xml:space="preserve">’den kur farkı ve/veya vade farkı talep </w:t>
      </w:r>
      <w:r w:rsidR="000C2B60" w:rsidRPr="00FE2DD9">
        <w:rPr>
          <w:sz w:val="24"/>
          <w:szCs w:val="24"/>
        </w:rPr>
        <w:t>et</w:t>
      </w:r>
      <w:r w:rsidR="00936BD3" w:rsidRPr="00FE2DD9">
        <w:rPr>
          <w:sz w:val="24"/>
          <w:szCs w:val="24"/>
        </w:rPr>
        <w:t>meyeceğini kabul ve beyan eder.</w:t>
      </w:r>
    </w:p>
    <w:p w:rsidR="00FE2DD9" w:rsidRPr="00FE2DD9" w:rsidRDefault="00FE2DD9" w:rsidP="000D11A2">
      <w:pPr>
        <w:jc w:val="both"/>
        <w:rPr>
          <w:b/>
          <w:sz w:val="24"/>
          <w:szCs w:val="24"/>
        </w:rPr>
      </w:pPr>
    </w:p>
    <w:p w:rsidR="00FE2DD9" w:rsidRDefault="00FE2DD9">
      <w:pPr>
        <w:rPr>
          <w:b/>
          <w:sz w:val="24"/>
          <w:szCs w:val="24"/>
        </w:rPr>
      </w:pPr>
      <w:r>
        <w:rPr>
          <w:b/>
          <w:sz w:val="24"/>
          <w:szCs w:val="24"/>
        </w:rPr>
        <w:br w:type="page"/>
      </w:r>
    </w:p>
    <w:p w:rsidR="00311660" w:rsidRPr="00FE2DD9" w:rsidRDefault="00311660" w:rsidP="000D11A2">
      <w:pPr>
        <w:jc w:val="both"/>
        <w:rPr>
          <w:b/>
          <w:sz w:val="24"/>
          <w:szCs w:val="24"/>
        </w:rPr>
      </w:pPr>
      <w:r w:rsidRPr="00FE2DD9">
        <w:rPr>
          <w:b/>
          <w:sz w:val="24"/>
          <w:szCs w:val="24"/>
        </w:rPr>
        <w:lastRenderedPageBreak/>
        <w:t>5.</w:t>
      </w:r>
      <w:r w:rsidRPr="00FE2DD9">
        <w:rPr>
          <w:b/>
          <w:sz w:val="24"/>
          <w:szCs w:val="24"/>
        </w:rPr>
        <w:tab/>
      </w:r>
      <w:r w:rsidRPr="00FE2DD9">
        <w:rPr>
          <w:b/>
          <w:sz w:val="24"/>
          <w:szCs w:val="24"/>
          <w:u w:val="single"/>
        </w:rPr>
        <w:t>TARAFLARIN HAK VE YÜKÜMLÜLÜKLERİ</w:t>
      </w:r>
    </w:p>
    <w:p w:rsidR="00BD2FCA" w:rsidRPr="00134016" w:rsidRDefault="00A200A5" w:rsidP="000D11A2">
      <w:pPr>
        <w:numPr>
          <w:ilvl w:val="1"/>
          <w:numId w:val="5"/>
        </w:numPr>
        <w:jc w:val="both"/>
        <w:rPr>
          <w:sz w:val="24"/>
          <w:szCs w:val="24"/>
        </w:rPr>
      </w:pPr>
      <w:r w:rsidRPr="00134016">
        <w:rPr>
          <w:b/>
          <w:sz w:val="24"/>
          <w:szCs w:val="24"/>
        </w:rPr>
        <w:t>Firma</w:t>
      </w:r>
      <w:r w:rsidR="00BD2FCA" w:rsidRPr="00134016">
        <w:rPr>
          <w:sz w:val="24"/>
          <w:szCs w:val="24"/>
        </w:rPr>
        <w:t>, işbu sözleşmenin amacı ve kapsamı çerçevesinde sözleşme ve eklerinden doğan yükümlülüklerini tam ve eksiksiz olarak yerine getireceğini kabul, beyan ve taahhüt eder.</w:t>
      </w:r>
    </w:p>
    <w:p w:rsidR="00C729EE" w:rsidRPr="00134016" w:rsidRDefault="00A200A5" w:rsidP="000D11A2">
      <w:pPr>
        <w:numPr>
          <w:ilvl w:val="1"/>
          <w:numId w:val="5"/>
        </w:numPr>
        <w:jc w:val="both"/>
        <w:rPr>
          <w:sz w:val="24"/>
          <w:szCs w:val="24"/>
        </w:rPr>
      </w:pPr>
      <w:r w:rsidRPr="00134016">
        <w:rPr>
          <w:b/>
          <w:sz w:val="24"/>
          <w:szCs w:val="24"/>
        </w:rPr>
        <w:t>Firma</w:t>
      </w:r>
      <w:r w:rsidR="00BD2FCA" w:rsidRPr="00134016">
        <w:rPr>
          <w:sz w:val="24"/>
          <w:szCs w:val="24"/>
        </w:rPr>
        <w:t xml:space="preserve">, </w:t>
      </w:r>
      <w:r w:rsidR="00BD2FCA" w:rsidRPr="00134016">
        <w:rPr>
          <w:b/>
          <w:sz w:val="24"/>
          <w:szCs w:val="24"/>
        </w:rPr>
        <w:t>Ek-1</w:t>
      </w:r>
      <w:r w:rsidR="005F4B33" w:rsidRPr="00134016">
        <w:rPr>
          <w:sz w:val="24"/>
          <w:szCs w:val="24"/>
        </w:rPr>
        <w:t xml:space="preserve">’deki </w:t>
      </w:r>
      <w:r w:rsidR="00BD2FCA" w:rsidRPr="00134016">
        <w:rPr>
          <w:b/>
          <w:sz w:val="24"/>
          <w:szCs w:val="24"/>
        </w:rPr>
        <w:t>Ürünler</w:t>
      </w:r>
      <w:r w:rsidR="005829B1" w:rsidRPr="00134016">
        <w:rPr>
          <w:sz w:val="24"/>
          <w:szCs w:val="24"/>
        </w:rPr>
        <w:t>’</w:t>
      </w:r>
      <w:r w:rsidR="00BD2FCA" w:rsidRPr="00134016">
        <w:rPr>
          <w:sz w:val="24"/>
          <w:szCs w:val="24"/>
        </w:rPr>
        <w:t xml:space="preserve">i tüm masrafları kendisine ait olmak üzere eksiksiz ve her türlü ayıptan ari bir şekilde </w:t>
      </w:r>
      <w:r w:rsidRPr="00134016">
        <w:rPr>
          <w:b/>
          <w:sz w:val="24"/>
          <w:szCs w:val="24"/>
        </w:rPr>
        <w:t>Üniversite</w:t>
      </w:r>
      <w:r w:rsidR="00BD2FCA" w:rsidRPr="00134016">
        <w:rPr>
          <w:sz w:val="24"/>
          <w:szCs w:val="24"/>
        </w:rPr>
        <w:t>’ni</w:t>
      </w:r>
      <w:r w:rsidR="00335566" w:rsidRPr="00134016">
        <w:rPr>
          <w:sz w:val="24"/>
          <w:szCs w:val="24"/>
        </w:rPr>
        <w:t>n belirteceği adrese</w:t>
      </w:r>
      <w:r w:rsidR="00BD2FCA" w:rsidRPr="00134016">
        <w:rPr>
          <w:sz w:val="24"/>
          <w:szCs w:val="24"/>
        </w:rPr>
        <w:t xml:space="preserve"> veya </w:t>
      </w:r>
      <w:r w:rsidRPr="00134016">
        <w:rPr>
          <w:b/>
          <w:sz w:val="24"/>
          <w:szCs w:val="24"/>
        </w:rPr>
        <w:t>Üniversite</w:t>
      </w:r>
      <w:r w:rsidR="00936BD3" w:rsidRPr="00134016">
        <w:rPr>
          <w:sz w:val="24"/>
          <w:szCs w:val="24"/>
        </w:rPr>
        <w:t xml:space="preserve">’nin yetkilendirdiği üçüncü </w:t>
      </w:r>
      <w:r w:rsidR="00BD2FCA" w:rsidRPr="00134016">
        <w:rPr>
          <w:sz w:val="24"/>
          <w:szCs w:val="24"/>
        </w:rPr>
        <w:t>kişilere teslim edeceğin</w:t>
      </w:r>
      <w:r w:rsidR="0012140B" w:rsidRPr="00134016">
        <w:rPr>
          <w:sz w:val="24"/>
          <w:szCs w:val="24"/>
        </w:rPr>
        <w:t>i kabul, beyan ve taahhüt eder.</w:t>
      </w:r>
    </w:p>
    <w:p w:rsidR="00BD2FCA" w:rsidRPr="00134016" w:rsidRDefault="00BD2FCA" w:rsidP="000D11A2">
      <w:pPr>
        <w:numPr>
          <w:ilvl w:val="1"/>
          <w:numId w:val="5"/>
        </w:numPr>
        <w:jc w:val="both"/>
        <w:rPr>
          <w:sz w:val="24"/>
          <w:szCs w:val="24"/>
        </w:rPr>
      </w:pPr>
      <w:r w:rsidRPr="00134016">
        <w:rPr>
          <w:sz w:val="24"/>
          <w:szCs w:val="24"/>
        </w:rPr>
        <w:t xml:space="preserve">İşbu sözleşme konusu </w:t>
      </w:r>
      <w:r w:rsidRPr="00134016">
        <w:rPr>
          <w:b/>
          <w:sz w:val="24"/>
          <w:szCs w:val="24"/>
        </w:rPr>
        <w:t>Ürünler</w:t>
      </w:r>
      <w:r w:rsidR="005829B1" w:rsidRPr="00134016">
        <w:rPr>
          <w:sz w:val="24"/>
          <w:szCs w:val="24"/>
        </w:rPr>
        <w:t>’</w:t>
      </w:r>
      <w:r w:rsidRPr="00134016">
        <w:rPr>
          <w:sz w:val="24"/>
          <w:szCs w:val="24"/>
        </w:rPr>
        <w:t xml:space="preserve">in sözleşmede belirtilen niteliklere uygun olmaması ve/veya eksik ve/veya zamanında teslim edilmesi halinde  </w:t>
      </w:r>
      <w:r w:rsidR="00A200A5" w:rsidRPr="00134016">
        <w:rPr>
          <w:b/>
          <w:sz w:val="24"/>
          <w:szCs w:val="24"/>
        </w:rPr>
        <w:t>Üniversite</w:t>
      </w:r>
      <w:r w:rsidRPr="00134016">
        <w:rPr>
          <w:sz w:val="24"/>
          <w:szCs w:val="24"/>
        </w:rPr>
        <w:t xml:space="preserve"> işbu sözleşmeyi tek taraflı olarak derhal ve haklı nedenle feshetme hakkı</w:t>
      </w:r>
      <w:r w:rsidR="00A54637" w:rsidRPr="00134016">
        <w:rPr>
          <w:sz w:val="24"/>
          <w:szCs w:val="24"/>
        </w:rPr>
        <w:t>nı</w:t>
      </w:r>
      <w:r w:rsidRPr="00134016">
        <w:rPr>
          <w:sz w:val="24"/>
          <w:szCs w:val="24"/>
        </w:rPr>
        <w:t xml:space="preserve"> </w:t>
      </w:r>
      <w:r w:rsidR="00A54637" w:rsidRPr="00134016">
        <w:rPr>
          <w:sz w:val="24"/>
          <w:szCs w:val="24"/>
        </w:rPr>
        <w:t xml:space="preserve">haizdir. Böyle bir durumda </w:t>
      </w:r>
      <w:r w:rsidR="00A54637" w:rsidRPr="00134016">
        <w:rPr>
          <w:b/>
          <w:sz w:val="24"/>
          <w:szCs w:val="24"/>
        </w:rPr>
        <w:t>Üniversite</w:t>
      </w:r>
      <w:r w:rsidR="00A54637" w:rsidRPr="00134016">
        <w:rPr>
          <w:sz w:val="24"/>
          <w:szCs w:val="24"/>
        </w:rPr>
        <w:t xml:space="preserve"> </w:t>
      </w:r>
      <w:r w:rsidR="00936BD3" w:rsidRPr="00134016">
        <w:rPr>
          <w:sz w:val="24"/>
          <w:szCs w:val="24"/>
        </w:rPr>
        <w:t xml:space="preserve">sözleşme konusu </w:t>
      </w:r>
      <w:r w:rsidR="00936BD3" w:rsidRPr="00134016">
        <w:rPr>
          <w:b/>
          <w:sz w:val="24"/>
          <w:szCs w:val="24"/>
        </w:rPr>
        <w:t>Ürünler</w:t>
      </w:r>
      <w:r w:rsidR="005829B1" w:rsidRPr="00134016">
        <w:rPr>
          <w:sz w:val="24"/>
          <w:szCs w:val="24"/>
        </w:rPr>
        <w:t>’</w:t>
      </w:r>
      <w:r w:rsidR="00936BD3" w:rsidRPr="00134016">
        <w:rPr>
          <w:sz w:val="24"/>
          <w:szCs w:val="24"/>
        </w:rPr>
        <w:t>i üçüncü</w:t>
      </w:r>
      <w:r w:rsidRPr="00134016">
        <w:rPr>
          <w:sz w:val="24"/>
          <w:szCs w:val="24"/>
        </w:rPr>
        <w:t xml:space="preserve"> kişilerden kiralayabilece</w:t>
      </w:r>
      <w:r w:rsidR="00A54637" w:rsidRPr="00134016">
        <w:rPr>
          <w:sz w:val="24"/>
          <w:szCs w:val="24"/>
        </w:rPr>
        <w:t xml:space="preserve">k </w:t>
      </w:r>
      <w:r w:rsidRPr="00134016">
        <w:rPr>
          <w:sz w:val="24"/>
          <w:szCs w:val="24"/>
        </w:rPr>
        <w:t>ve/veya satın alabilece</w:t>
      </w:r>
      <w:r w:rsidR="00A54637" w:rsidRPr="00134016">
        <w:rPr>
          <w:sz w:val="24"/>
          <w:szCs w:val="24"/>
        </w:rPr>
        <w:t>ktir.</w:t>
      </w:r>
      <w:r w:rsidRPr="00134016">
        <w:rPr>
          <w:sz w:val="24"/>
          <w:szCs w:val="24"/>
        </w:rPr>
        <w:t xml:space="preserve"> </w:t>
      </w:r>
      <w:r w:rsidR="00A54637" w:rsidRPr="00134016">
        <w:rPr>
          <w:b/>
          <w:sz w:val="24"/>
          <w:szCs w:val="24"/>
        </w:rPr>
        <w:t>Firma</w:t>
      </w:r>
      <w:r w:rsidR="00A54637" w:rsidRPr="00134016">
        <w:rPr>
          <w:sz w:val="24"/>
          <w:szCs w:val="24"/>
        </w:rPr>
        <w:t xml:space="preserve">, </w:t>
      </w:r>
      <w:r w:rsidRPr="00134016">
        <w:rPr>
          <w:sz w:val="24"/>
          <w:szCs w:val="24"/>
        </w:rPr>
        <w:t>söz konusu kiralama ve/veya satın alma işlemi ile ilgili her tür masraf, doğmuş/doğacak her türlü zarar ve ziyanı kendisine yapılan ilk bildirim üzerine derhal hiçbir ihtirazi kayıt ileri sürmeksizin ve yasal merasime gerek olmaksızın, tüm faiz ve ferileriyle nakden ve defaten eksiksiz şekilde ödeyeceğin</w:t>
      </w:r>
      <w:r w:rsidR="00936BD3" w:rsidRPr="00134016">
        <w:rPr>
          <w:sz w:val="24"/>
          <w:szCs w:val="24"/>
        </w:rPr>
        <w:t>i şimdiden kabul ve beyan eder.</w:t>
      </w:r>
    </w:p>
    <w:p w:rsidR="001E0BC7" w:rsidRPr="00134016" w:rsidRDefault="00A200A5" w:rsidP="000D11A2">
      <w:pPr>
        <w:numPr>
          <w:ilvl w:val="1"/>
          <w:numId w:val="5"/>
        </w:numPr>
        <w:jc w:val="both"/>
        <w:rPr>
          <w:sz w:val="24"/>
          <w:szCs w:val="24"/>
        </w:rPr>
      </w:pPr>
      <w:r w:rsidRPr="00134016">
        <w:rPr>
          <w:b/>
          <w:sz w:val="24"/>
          <w:szCs w:val="24"/>
        </w:rPr>
        <w:t>Firma</w:t>
      </w:r>
      <w:r w:rsidR="001E0BC7" w:rsidRPr="00134016">
        <w:rPr>
          <w:sz w:val="24"/>
          <w:szCs w:val="24"/>
        </w:rPr>
        <w:t xml:space="preserve">, işbu sözleşme konusu </w:t>
      </w:r>
      <w:r w:rsidR="001E0BC7" w:rsidRPr="00134016">
        <w:rPr>
          <w:b/>
          <w:sz w:val="24"/>
          <w:szCs w:val="24"/>
        </w:rPr>
        <w:t>Ürünler</w:t>
      </w:r>
      <w:r w:rsidR="005829B1" w:rsidRPr="00134016">
        <w:rPr>
          <w:sz w:val="24"/>
          <w:szCs w:val="24"/>
        </w:rPr>
        <w:t>’</w:t>
      </w:r>
      <w:r w:rsidR="001E0BC7" w:rsidRPr="00134016">
        <w:rPr>
          <w:sz w:val="24"/>
          <w:szCs w:val="24"/>
        </w:rPr>
        <w:t>i</w:t>
      </w:r>
      <w:r w:rsidR="00E03FB9" w:rsidRPr="00134016">
        <w:rPr>
          <w:sz w:val="24"/>
          <w:szCs w:val="24"/>
        </w:rPr>
        <w:t xml:space="preserve">n kurulum gerektirmesi halinde bu </w:t>
      </w:r>
      <w:r w:rsidR="00E03FB9" w:rsidRPr="00134016">
        <w:rPr>
          <w:b/>
          <w:sz w:val="24"/>
          <w:szCs w:val="24"/>
        </w:rPr>
        <w:t>Ürünleri</w:t>
      </w:r>
      <w:r w:rsidR="001E0BC7" w:rsidRPr="00134016">
        <w:rPr>
          <w:sz w:val="24"/>
          <w:szCs w:val="24"/>
        </w:rPr>
        <w:t xml:space="preserve">, </w:t>
      </w:r>
      <w:r w:rsidR="001E0BC7" w:rsidRPr="00134016">
        <w:rPr>
          <w:b/>
          <w:sz w:val="24"/>
          <w:szCs w:val="24"/>
        </w:rPr>
        <w:t>Ek-1</w:t>
      </w:r>
      <w:r w:rsidR="001E0BC7" w:rsidRPr="00134016">
        <w:rPr>
          <w:sz w:val="24"/>
          <w:szCs w:val="24"/>
        </w:rPr>
        <w:t>’de belirtilen süre içerisinde eksiksiz ve her türlü ayıptan ari olarak teslim ettikten sonra, [……………………]</w:t>
      </w:r>
      <w:r w:rsidR="001E0BC7" w:rsidRPr="00134016">
        <w:rPr>
          <w:snapToGrid w:val="0"/>
          <w:sz w:val="24"/>
          <w:szCs w:val="24"/>
        </w:rPr>
        <w:t xml:space="preserve"> (………………………………………) </w:t>
      </w:r>
      <w:r w:rsidR="001E0BC7" w:rsidRPr="00134016">
        <w:rPr>
          <w:sz w:val="24"/>
          <w:szCs w:val="24"/>
        </w:rPr>
        <w:t>[gün / hafta / ay] içerisinde, konusunda uzman teknik elemanları tarafından kurulumunun tamamlanacağını, aksi halde montaj tamamlanıncaya kadar günlük [……</w:t>
      </w:r>
      <w:bookmarkStart w:id="0" w:name="_GoBack"/>
      <w:bookmarkEnd w:id="0"/>
      <w:r w:rsidR="001E0BC7" w:rsidRPr="00134016">
        <w:rPr>
          <w:sz w:val="24"/>
          <w:szCs w:val="24"/>
        </w:rPr>
        <w:t>………………]</w:t>
      </w:r>
      <w:r w:rsidR="001E0BC7" w:rsidRPr="00134016">
        <w:rPr>
          <w:snapToGrid w:val="0"/>
          <w:sz w:val="24"/>
          <w:szCs w:val="24"/>
        </w:rPr>
        <w:t xml:space="preserve"> (………………………………………)</w:t>
      </w:r>
      <w:r w:rsidR="001E0BC7" w:rsidRPr="00134016">
        <w:rPr>
          <w:sz w:val="24"/>
          <w:szCs w:val="24"/>
        </w:rPr>
        <w:t xml:space="preserve"> gecikme cezası ödeyeceğini, </w:t>
      </w:r>
      <w:r w:rsidR="001E0BC7" w:rsidRPr="00134016">
        <w:rPr>
          <w:b/>
          <w:sz w:val="24"/>
          <w:szCs w:val="24"/>
        </w:rPr>
        <w:t>Ürünler</w:t>
      </w:r>
      <w:r w:rsidR="005829B1" w:rsidRPr="00134016">
        <w:rPr>
          <w:sz w:val="24"/>
          <w:szCs w:val="24"/>
        </w:rPr>
        <w:t>’</w:t>
      </w:r>
      <w:r w:rsidR="001E0BC7" w:rsidRPr="00134016">
        <w:rPr>
          <w:sz w:val="24"/>
          <w:szCs w:val="24"/>
        </w:rPr>
        <w:t xml:space="preserve">in teslimine kadar </w:t>
      </w:r>
      <w:r w:rsidR="001E0BC7" w:rsidRPr="00134016">
        <w:rPr>
          <w:b/>
          <w:sz w:val="24"/>
          <w:szCs w:val="24"/>
        </w:rPr>
        <w:t>Ürünler</w:t>
      </w:r>
      <w:r w:rsidR="005829B1" w:rsidRPr="00134016">
        <w:rPr>
          <w:sz w:val="24"/>
          <w:szCs w:val="24"/>
        </w:rPr>
        <w:t>’</w:t>
      </w:r>
      <w:r w:rsidR="001E0BC7" w:rsidRPr="00134016">
        <w:rPr>
          <w:sz w:val="24"/>
          <w:szCs w:val="24"/>
        </w:rPr>
        <w:t>de meydana gelebilecek zarar ve söz konusu gecikme cezasının kendisine yapılacak ödemelerden mahsup edilebileceğini kabul, beyan ve taahhüt eder.</w:t>
      </w:r>
    </w:p>
    <w:p w:rsidR="00BD2FCA" w:rsidRPr="00134016" w:rsidRDefault="00A200A5" w:rsidP="000D11A2">
      <w:pPr>
        <w:numPr>
          <w:ilvl w:val="1"/>
          <w:numId w:val="5"/>
        </w:numPr>
        <w:jc w:val="both"/>
        <w:rPr>
          <w:sz w:val="24"/>
          <w:szCs w:val="24"/>
        </w:rPr>
      </w:pPr>
      <w:r w:rsidRPr="00134016">
        <w:rPr>
          <w:b/>
          <w:sz w:val="24"/>
          <w:szCs w:val="24"/>
        </w:rPr>
        <w:t>Firma</w:t>
      </w:r>
      <w:r w:rsidR="00BD2FCA" w:rsidRPr="00134016">
        <w:rPr>
          <w:sz w:val="24"/>
          <w:szCs w:val="24"/>
        </w:rPr>
        <w:t xml:space="preserve">, </w:t>
      </w:r>
      <w:r w:rsidR="00BD2FCA" w:rsidRPr="00134016">
        <w:rPr>
          <w:b/>
          <w:sz w:val="24"/>
          <w:szCs w:val="24"/>
        </w:rPr>
        <w:t>Ürünler</w:t>
      </w:r>
      <w:r w:rsidR="005829B1" w:rsidRPr="00134016">
        <w:rPr>
          <w:sz w:val="24"/>
          <w:szCs w:val="24"/>
        </w:rPr>
        <w:t>’</w:t>
      </w:r>
      <w:r w:rsidR="00BD2FCA" w:rsidRPr="00134016">
        <w:rPr>
          <w:sz w:val="24"/>
          <w:szCs w:val="24"/>
        </w:rPr>
        <w:t xml:space="preserve">in eksiksiz ve her türlü ayıptan ari olarak teslim edildiğinin iki </w:t>
      </w:r>
      <w:r w:rsidR="00BD2FCA" w:rsidRPr="00134016">
        <w:rPr>
          <w:b/>
          <w:sz w:val="24"/>
          <w:szCs w:val="24"/>
        </w:rPr>
        <w:t>taraf</w:t>
      </w:r>
      <w:r w:rsidRPr="00134016">
        <w:rPr>
          <w:sz w:val="24"/>
          <w:szCs w:val="24"/>
        </w:rPr>
        <w:t>’</w:t>
      </w:r>
      <w:r w:rsidR="00BD2FCA" w:rsidRPr="00134016">
        <w:rPr>
          <w:sz w:val="24"/>
          <w:szCs w:val="24"/>
        </w:rPr>
        <w:t xml:space="preserve">ın yetkili kişilerince imza edilmiş tutanak ile hüküm altına alınmasına kadar, </w:t>
      </w:r>
      <w:r w:rsidR="00BD2FCA" w:rsidRPr="00134016">
        <w:rPr>
          <w:b/>
          <w:sz w:val="24"/>
          <w:szCs w:val="24"/>
        </w:rPr>
        <w:t>Ürünler</w:t>
      </w:r>
      <w:r w:rsidR="00BD2FCA" w:rsidRPr="00134016">
        <w:rPr>
          <w:sz w:val="24"/>
          <w:szCs w:val="24"/>
        </w:rPr>
        <w:t xml:space="preserve"> üzerindeki her türlü risk ve hasar sorumluluğunun </w:t>
      </w:r>
      <w:r w:rsidRPr="00134016">
        <w:rPr>
          <w:b/>
          <w:sz w:val="24"/>
          <w:szCs w:val="24"/>
        </w:rPr>
        <w:t>Firma</w:t>
      </w:r>
      <w:r w:rsidR="00BD2FCA" w:rsidRPr="00134016">
        <w:rPr>
          <w:sz w:val="24"/>
          <w:szCs w:val="24"/>
        </w:rPr>
        <w:t>’ya ait olduğun</w:t>
      </w:r>
      <w:r w:rsidR="00936BD3" w:rsidRPr="00134016">
        <w:rPr>
          <w:sz w:val="24"/>
          <w:szCs w:val="24"/>
        </w:rPr>
        <w:t>u kabul, beyan ve taahhüt eder.</w:t>
      </w:r>
    </w:p>
    <w:p w:rsidR="00B94BBC" w:rsidRPr="00134016" w:rsidRDefault="00385DEE" w:rsidP="00B94BBC">
      <w:pPr>
        <w:numPr>
          <w:ilvl w:val="1"/>
          <w:numId w:val="5"/>
        </w:numPr>
        <w:jc w:val="both"/>
        <w:rPr>
          <w:sz w:val="24"/>
          <w:szCs w:val="24"/>
        </w:rPr>
      </w:pPr>
      <w:r w:rsidRPr="00134016">
        <w:rPr>
          <w:sz w:val="24"/>
          <w:szCs w:val="24"/>
        </w:rPr>
        <w:t>Firma, işbu Sözleşme kapsamında veya taraflar arasındaki ticari ilişki dolayısıyla Üniversite’ye sağladığı ve/veya aktardığı, çalışanlarından aldığı hiçbir kişisel veri üzerinde, söz konusu kişilerin bu yöndeki açık rızalarını almaksızın kişisel verilerin kaydedilmesi, depolanması, muhafaza edilmesi, değiştirilmesi, yeniden düzenlenmesi, üçüncü kişilere aktarılması ve/veya açıklanması, üçüncü kişilerce elde edilebilir hale getirilmesi, sınıflandırılması ya da kullanılmasının engellenmesi gibi kişisel verilerin korunması hakkında mevzuata aykırı herhangi bir işlem gerçekleştirmediğini, aksi yöndeki her türlü iş ve işlemi ile aydınlatma yükümlülüğü dâhil olmak üzere 6698 sayılı Kişisel Verilerin Korunması Kanunu kapsamında öngörülen yükümlülüklerin yerine getirilmemesi nedeniyle söz konusu olabilecek doğrudan ve dolaylı zararlar yönünden tüm sorumluluğun kendisine ait olacağını kabul, beyan ve taahhüt eder</w:t>
      </w:r>
      <w:r w:rsidR="00B94BBC" w:rsidRPr="00134016">
        <w:rPr>
          <w:sz w:val="24"/>
          <w:szCs w:val="24"/>
        </w:rPr>
        <w:t>.</w:t>
      </w:r>
    </w:p>
    <w:p w:rsidR="00385DEE" w:rsidRPr="00FE2DD9" w:rsidRDefault="00385DEE" w:rsidP="00B94BBC">
      <w:pPr>
        <w:numPr>
          <w:ilvl w:val="1"/>
          <w:numId w:val="5"/>
        </w:numPr>
        <w:jc w:val="both"/>
        <w:rPr>
          <w:sz w:val="24"/>
          <w:szCs w:val="24"/>
        </w:rPr>
      </w:pPr>
      <w:r w:rsidRPr="00134016">
        <w:rPr>
          <w:sz w:val="24"/>
          <w:szCs w:val="24"/>
        </w:rPr>
        <w:t xml:space="preserve">Firma, Üniversite’ye sağladığı kişisel verilerin, tekrar onayı alınmaksızın Üniversite tarafından, işbu sözleşme çerçevesinde ilgili kuruluş veya kişilere verilebileceğini veya bu kuruluşlar tarafından saklanabileceğini, işlenebileceğini bu duruma açık rızasının olduğunu ve bu durumun Türkiye </w:t>
      </w:r>
      <w:r w:rsidRPr="00FE2DD9">
        <w:rPr>
          <w:sz w:val="24"/>
          <w:szCs w:val="24"/>
        </w:rPr>
        <w:t>Cumhuriyeti Kanunları açısından hiçbir şekilde herhangi bir ihlal sayılmayacağını kabul ve beyan eder.</w:t>
      </w:r>
    </w:p>
    <w:p w:rsidR="00D4268C" w:rsidRPr="00FE2DD9" w:rsidRDefault="00D4268C" w:rsidP="000D11A2">
      <w:pPr>
        <w:jc w:val="both"/>
        <w:rPr>
          <w:sz w:val="24"/>
          <w:szCs w:val="24"/>
        </w:rPr>
      </w:pPr>
    </w:p>
    <w:p w:rsidR="00BD2FCA" w:rsidRPr="00134016" w:rsidRDefault="00311660" w:rsidP="000D11A2">
      <w:pPr>
        <w:jc w:val="both"/>
        <w:rPr>
          <w:b/>
          <w:sz w:val="24"/>
          <w:szCs w:val="24"/>
          <w:u w:val="single"/>
        </w:rPr>
      </w:pPr>
      <w:r w:rsidRPr="00FE2DD9">
        <w:rPr>
          <w:b/>
          <w:sz w:val="24"/>
          <w:szCs w:val="24"/>
        </w:rPr>
        <w:t>6.</w:t>
      </w:r>
      <w:r w:rsidRPr="00FE2DD9">
        <w:rPr>
          <w:b/>
          <w:sz w:val="24"/>
          <w:szCs w:val="24"/>
        </w:rPr>
        <w:tab/>
      </w:r>
      <w:r w:rsidR="00BD2FCA" w:rsidRPr="00FE2DD9">
        <w:rPr>
          <w:b/>
          <w:sz w:val="24"/>
          <w:szCs w:val="24"/>
          <w:u w:val="single"/>
        </w:rPr>
        <w:t>GARANTİ</w:t>
      </w:r>
      <w:r w:rsidR="00BD2FCA" w:rsidRPr="00134016">
        <w:rPr>
          <w:b/>
          <w:sz w:val="24"/>
          <w:szCs w:val="24"/>
          <w:u w:val="single"/>
        </w:rPr>
        <w:t xml:space="preserve"> SÜRESİ</w:t>
      </w:r>
    </w:p>
    <w:p w:rsidR="00BD2FCA" w:rsidRPr="00134016" w:rsidRDefault="00BD2FCA" w:rsidP="000D11A2">
      <w:pPr>
        <w:ind w:left="705" w:hanging="705"/>
        <w:jc w:val="both"/>
        <w:rPr>
          <w:sz w:val="24"/>
          <w:szCs w:val="24"/>
        </w:rPr>
      </w:pPr>
      <w:r w:rsidRPr="00134016">
        <w:rPr>
          <w:b/>
          <w:sz w:val="24"/>
          <w:szCs w:val="24"/>
        </w:rPr>
        <w:t>6.1</w:t>
      </w:r>
      <w:r w:rsidRPr="00134016">
        <w:rPr>
          <w:b/>
          <w:sz w:val="24"/>
          <w:szCs w:val="24"/>
        </w:rPr>
        <w:tab/>
      </w:r>
      <w:r w:rsidR="00C50DF7" w:rsidRPr="00134016">
        <w:rPr>
          <w:sz w:val="24"/>
          <w:szCs w:val="24"/>
        </w:rPr>
        <w:t xml:space="preserve">İşbu sözleşme konusu </w:t>
      </w:r>
      <w:r w:rsidR="00C50DF7" w:rsidRPr="00134016">
        <w:rPr>
          <w:b/>
          <w:sz w:val="24"/>
          <w:szCs w:val="24"/>
        </w:rPr>
        <w:t>Ürünler</w:t>
      </w:r>
      <w:r w:rsidR="005829B1" w:rsidRPr="00134016">
        <w:rPr>
          <w:sz w:val="24"/>
          <w:szCs w:val="24"/>
        </w:rPr>
        <w:t>’</w:t>
      </w:r>
      <w:r w:rsidR="00C50DF7" w:rsidRPr="00134016">
        <w:rPr>
          <w:sz w:val="24"/>
          <w:szCs w:val="24"/>
        </w:rPr>
        <w:t xml:space="preserve">in garanti süresi, </w:t>
      </w:r>
      <w:r w:rsidR="00C50DF7" w:rsidRPr="00134016">
        <w:rPr>
          <w:b/>
          <w:sz w:val="24"/>
          <w:szCs w:val="24"/>
        </w:rPr>
        <w:t>Ek-1</w:t>
      </w:r>
      <w:r w:rsidR="00C50DF7" w:rsidRPr="00134016">
        <w:rPr>
          <w:sz w:val="24"/>
          <w:szCs w:val="24"/>
        </w:rPr>
        <w:t xml:space="preserve">’de belirtildiği şekilde olup, </w:t>
      </w:r>
      <w:r w:rsidR="00C50DF7" w:rsidRPr="00134016">
        <w:rPr>
          <w:b/>
          <w:sz w:val="24"/>
          <w:szCs w:val="24"/>
        </w:rPr>
        <w:t>Ürünler</w:t>
      </w:r>
      <w:r w:rsidR="005829B1" w:rsidRPr="00134016">
        <w:rPr>
          <w:sz w:val="24"/>
          <w:szCs w:val="24"/>
        </w:rPr>
        <w:t>’</w:t>
      </w:r>
      <w:r w:rsidR="00C50DF7" w:rsidRPr="00134016">
        <w:rPr>
          <w:sz w:val="24"/>
          <w:szCs w:val="24"/>
        </w:rPr>
        <w:t xml:space="preserve">in </w:t>
      </w:r>
      <w:r w:rsidR="00A200A5" w:rsidRPr="00134016">
        <w:rPr>
          <w:b/>
          <w:sz w:val="24"/>
          <w:szCs w:val="24"/>
        </w:rPr>
        <w:t>Firma</w:t>
      </w:r>
      <w:r w:rsidR="00A200A5" w:rsidRPr="00134016">
        <w:rPr>
          <w:sz w:val="24"/>
          <w:szCs w:val="24"/>
        </w:rPr>
        <w:t xml:space="preserve"> </w:t>
      </w:r>
      <w:r w:rsidR="00C50DF7" w:rsidRPr="00134016">
        <w:rPr>
          <w:sz w:val="24"/>
          <w:szCs w:val="24"/>
        </w:rPr>
        <w:t xml:space="preserve">tarafından </w:t>
      </w:r>
      <w:r w:rsidR="00A200A5" w:rsidRPr="00134016">
        <w:rPr>
          <w:b/>
          <w:sz w:val="24"/>
          <w:szCs w:val="24"/>
        </w:rPr>
        <w:t>Üniversite</w:t>
      </w:r>
      <w:r w:rsidR="00AC2F3B" w:rsidRPr="00134016">
        <w:rPr>
          <w:sz w:val="24"/>
          <w:szCs w:val="24"/>
        </w:rPr>
        <w:t>’nin belirteceği adrese</w:t>
      </w:r>
      <w:r w:rsidR="00B224C1" w:rsidRPr="00134016">
        <w:rPr>
          <w:sz w:val="24"/>
          <w:szCs w:val="24"/>
        </w:rPr>
        <w:t xml:space="preserve"> </w:t>
      </w:r>
      <w:r w:rsidR="008C6CEF" w:rsidRPr="00134016">
        <w:rPr>
          <w:sz w:val="24"/>
          <w:szCs w:val="24"/>
        </w:rPr>
        <w:t>eksiksiz ve her türlü ayıptan ari olarak teslim edilmesini müteakip başlayacaktır.</w:t>
      </w:r>
      <w:r w:rsidR="00936BD3" w:rsidRPr="00134016">
        <w:rPr>
          <w:sz w:val="24"/>
          <w:szCs w:val="24"/>
        </w:rPr>
        <w:t xml:space="preserve"> </w:t>
      </w:r>
      <w:r w:rsidR="008C6CEF" w:rsidRPr="00134016">
        <w:rPr>
          <w:sz w:val="24"/>
          <w:szCs w:val="24"/>
        </w:rPr>
        <w:t xml:space="preserve"> </w:t>
      </w:r>
      <w:r w:rsidR="008C6CEF" w:rsidRPr="00134016">
        <w:rPr>
          <w:b/>
          <w:sz w:val="24"/>
          <w:szCs w:val="24"/>
        </w:rPr>
        <w:t>Ürünler</w:t>
      </w:r>
      <w:r w:rsidR="005829B1" w:rsidRPr="00134016">
        <w:rPr>
          <w:sz w:val="24"/>
          <w:szCs w:val="24"/>
        </w:rPr>
        <w:t>’</w:t>
      </w:r>
      <w:r w:rsidR="008C6CEF" w:rsidRPr="00134016">
        <w:rPr>
          <w:sz w:val="24"/>
          <w:szCs w:val="24"/>
        </w:rPr>
        <w:t xml:space="preserve">in siparişinin verilmesi ile tesliminin tamamlanması arasında geçen sürede </w:t>
      </w:r>
      <w:r w:rsidR="008C6CEF" w:rsidRPr="00134016">
        <w:rPr>
          <w:b/>
          <w:sz w:val="24"/>
          <w:szCs w:val="24"/>
        </w:rPr>
        <w:t>Ürünler</w:t>
      </w:r>
      <w:r w:rsidR="005829B1" w:rsidRPr="00134016">
        <w:rPr>
          <w:sz w:val="24"/>
          <w:szCs w:val="24"/>
        </w:rPr>
        <w:t>’</w:t>
      </w:r>
      <w:r w:rsidR="008C6CEF" w:rsidRPr="00134016">
        <w:rPr>
          <w:sz w:val="24"/>
          <w:szCs w:val="24"/>
        </w:rPr>
        <w:t xml:space="preserve">e gelebilecek </w:t>
      </w:r>
      <w:r w:rsidR="00B74E76" w:rsidRPr="00134016">
        <w:rPr>
          <w:sz w:val="24"/>
          <w:szCs w:val="24"/>
        </w:rPr>
        <w:t>her tür hasar ve za</w:t>
      </w:r>
      <w:r w:rsidR="00936BD3" w:rsidRPr="00134016">
        <w:rPr>
          <w:sz w:val="24"/>
          <w:szCs w:val="24"/>
        </w:rPr>
        <w:t xml:space="preserve">rardan </w:t>
      </w:r>
      <w:r w:rsidR="00A200A5" w:rsidRPr="00134016">
        <w:rPr>
          <w:b/>
          <w:sz w:val="24"/>
          <w:szCs w:val="24"/>
        </w:rPr>
        <w:t>Firma</w:t>
      </w:r>
      <w:r w:rsidR="00A200A5" w:rsidRPr="00134016">
        <w:rPr>
          <w:sz w:val="24"/>
          <w:szCs w:val="24"/>
        </w:rPr>
        <w:t xml:space="preserve"> </w:t>
      </w:r>
      <w:r w:rsidR="00936BD3" w:rsidRPr="00134016">
        <w:rPr>
          <w:sz w:val="24"/>
          <w:szCs w:val="24"/>
        </w:rPr>
        <w:t>sorumlu olacaktır.</w:t>
      </w:r>
    </w:p>
    <w:p w:rsidR="006705F5" w:rsidRPr="00134016" w:rsidRDefault="00C75441" w:rsidP="000D11A2">
      <w:pPr>
        <w:ind w:left="705" w:hanging="705"/>
        <w:jc w:val="both"/>
        <w:rPr>
          <w:sz w:val="24"/>
          <w:szCs w:val="24"/>
        </w:rPr>
      </w:pPr>
      <w:r w:rsidRPr="00134016">
        <w:rPr>
          <w:b/>
          <w:sz w:val="24"/>
          <w:szCs w:val="24"/>
        </w:rPr>
        <w:t>6.2</w:t>
      </w:r>
      <w:r w:rsidRPr="00134016">
        <w:rPr>
          <w:b/>
          <w:sz w:val="24"/>
          <w:szCs w:val="24"/>
        </w:rPr>
        <w:tab/>
      </w:r>
      <w:r w:rsidR="007F2835" w:rsidRPr="00134016">
        <w:rPr>
          <w:b/>
          <w:sz w:val="24"/>
          <w:szCs w:val="24"/>
        </w:rPr>
        <w:t>Ürünler</w:t>
      </w:r>
      <w:r w:rsidR="005829B1" w:rsidRPr="00134016">
        <w:rPr>
          <w:sz w:val="24"/>
          <w:szCs w:val="24"/>
        </w:rPr>
        <w:t>’</w:t>
      </w:r>
      <w:r w:rsidR="007F2835" w:rsidRPr="00134016">
        <w:rPr>
          <w:sz w:val="24"/>
          <w:szCs w:val="24"/>
        </w:rPr>
        <w:t xml:space="preserve">de arıza/gizli ayıp tespit edilmesi halinde, </w:t>
      </w:r>
      <w:r w:rsidR="00A200A5" w:rsidRPr="00134016">
        <w:rPr>
          <w:b/>
          <w:sz w:val="24"/>
          <w:szCs w:val="24"/>
        </w:rPr>
        <w:t>Firma</w:t>
      </w:r>
      <w:r w:rsidR="008164A0" w:rsidRPr="00134016">
        <w:rPr>
          <w:sz w:val="24"/>
          <w:szCs w:val="24"/>
        </w:rPr>
        <w:t xml:space="preserve">, arızanın/gizli ayıbın kendisine bildirilmesi üzerine, bildirimden itibaren en geç </w:t>
      </w:r>
      <w:r w:rsidR="005F4B33" w:rsidRPr="00134016">
        <w:rPr>
          <w:sz w:val="24"/>
          <w:szCs w:val="24"/>
        </w:rPr>
        <w:t>[……………………]</w:t>
      </w:r>
      <w:r w:rsidR="005F4B33" w:rsidRPr="00134016">
        <w:rPr>
          <w:snapToGrid w:val="0"/>
          <w:sz w:val="24"/>
          <w:szCs w:val="24"/>
        </w:rPr>
        <w:t xml:space="preserve"> (………………………………………) </w:t>
      </w:r>
      <w:r w:rsidR="005F4B33" w:rsidRPr="00134016">
        <w:rPr>
          <w:sz w:val="24"/>
          <w:szCs w:val="24"/>
        </w:rPr>
        <w:t>[saat / gün / ay]</w:t>
      </w:r>
      <w:r w:rsidR="005F4B33" w:rsidRPr="00134016">
        <w:rPr>
          <w:snapToGrid w:val="0"/>
          <w:sz w:val="24"/>
          <w:szCs w:val="24"/>
        </w:rPr>
        <w:t xml:space="preserve"> </w:t>
      </w:r>
      <w:r w:rsidR="008164A0" w:rsidRPr="00134016">
        <w:rPr>
          <w:sz w:val="24"/>
          <w:szCs w:val="24"/>
        </w:rPr>
        <w:t xml:space="preserve">içerisinde, </w:t>
      </w:r>
      <w:r w:rsidR="00A200A5" w:rsidRPr="00134016">
        <w:rPr>
          <w:b/>
          <w:sz w:val="24"/>
          <w:szCs w:val="24"/>
        </w:rPr>
        <w:t>Üniversite</w:t>
      </w:r>
      <w:r w:rsidR="008164A0" w:rsidRPr="00134016">
        <w:rPr>
          <w:sz w:val="24"/>
          <w:szCs w:val="24"/>
        </w:rPr>
        <w:t xml:space="preserve">’nin tesisinde hazır olarak arızayı/gizli ayıbı gidereceğini, arızanın/gizli ayıbın </w:t>
      </w:r>
      <w:r w:rsidR="00662F5A" w:rsidRPr="00134016">
        <w:rPr>
          <w:sz w:val="24"/>
          <w:szCs w:val="24"/>
        </w:rPr>
        <w:t xml:space="preserve">giderilmesinin </w:t>
      </w:r>
      <w:r w:rsidR="00833005" w:rsidRPr="00134016">
        <w:rPr>
          <w:sz w:val="24"/>
          <w:szCs w:val="24"/>
        </w:rPr>
        <w:t xml:space="preserve">mümkün olmaması halinde arızalanan </w:t>
      </w:r>
      <w:r w:rsidR="00833005" w:rsidRPr="00134016">
        <w:rPr>
          <w:b/>
          <w:sz w:val="24"/>
          <w:szCs w:val="24"/>
        </w:rPr>
        <w:t>Ürünler</w:t>
      </w:r>
      <w:r w:rsidR="005829B1" w:rsidRPr="00134016">
        <w:rPr>
          <w:sz w:val="24"/>
          <w:szCs w:val="24"/>
        </w:rPr>
        <w:t>’</w:t>
      </w:r>
      <w:r w:rsidR="00833005" w:rsidRPr="00134016">
        <w:rPr>
          <w:sz w:val="24"/>
          <w:szCs w:val="24"/>
        </w:rPr>
        <w:t xml:space="preserve">i </w:t>
      </w:r>
      <w:r w:rsidR="005F4B33" w:rsidRPr="00134016">
        <w:rPr>
          <w:sz w:val="24"/>
          <w:szCs w:val="24"/>
        </w:rPr>
        <w:t>[……………………]</w:t>
      </w:r>
      <w:r w:rsidR="005F4B33" w:rsidRPr="00134016">
        <w:rPr>
          <w:snapToGrid w:val="0"/>
          <w:sz w:val="24"/>
          <w:szCs w:val="24"/>
        </w:rPr>
        <w:t xml:space="preserve"> (………………………………………)</w:t>
      </w:r>
      <w:r w:rsidR="005F4B33" w:rsidRPr="00134016">
        <w:rPr>
          <w:sz w:val="24"/>
          <w:szCs w:val="24"/>
        </w:rPr>
        <w:t xml:space="preserve">[saat / gün / ay] </w:t>
      </w:r>
      <w:r w:rsidR="00833005" w:rsidRPr="00134016">
        <w:rPr>
          <w:sz w:val="24"/>
          <w:szCs w:val="24"/>
        </w:rPr>
        <w:t xml:space="preserve">içerisinde yenisi ile tüm nakliye, sigorta vb. masrafları kendisine ait olmak üzere ücretsiz olarak değiştireceğini kabul ve beyan eder. Aksi durumda </w:t>
      </w:r>
      <w:r w:rsidR="00A200A5" w:rsidRPr="00134016">
        <w:rPr>
          <w:b/>
          <w:sz w:val="24"/>
          <w:szCs w:val="24"/>
        </w:rPr>
        <w:t>Üniversite</w:t>
      </w:r>
      <w:r w:rsidR="00833005" w:rsidRPr="00134016">
        <w:rPr>
          <w:sz w:val="24"/>
          <w:szCs w:val="24"/>
        </w:rPr>
        <w:t xml:space="preserve">, </w:t>
      </w:r>
      <w:r w:rsidR="00936BD3" w:rsidRPr="00134016">
        <w:rPr>
          <w:sz w:val="24"/>
          <w:szCs w:val="24"/>
        </w:rPr>
        <w:t xml:space="preserve">söz konusu </w:t>
      </w:r>
      <w:r w:rsidR="00936BD3" w:rsidRPr="00134016">
        <w:rPr>
          <w:b/>
          <w:sz w:val="24"/>
          <w:szCs w:val="24"/>
        </w:rPr>
        <w:t>Ürünler</w:t>
      </w:r>
      <w:r w:rsidR="005829B1" w:rsidRPr="00134016">
        <w:rPr>
          <w:sz w:val="24"/>
          <w:szCs w:val="24"/>
        </w:rPr>
        <w:t>’</w:t>
      </w:r>
      <w:r w:rsidR="00936BD3" w:rsidRPr="00134016">
        <w:rPr>
          <w:sz w:val="24"/>
          <w:szCs w:val="24"/>
        </w:rPr>
        <w:t>i üçüncü</w:t>
      </w:r>
      <w:r w:rsidR="00312547" w:rsidRPr="00134016">
        <w:rPr>
          <w:sz w:val="24"/>
          <w:szCs w:val="24"/>
        </w:rPr>
        <w:t xml:space="preserve"> kişilerden </w:t>
      </w:r>
      <w:r w:rsidR="006705F5" w:rsidRPr="00134016">
        <w:rPr>
          <w:sz w:val="24"/>
          <w:szCs w:val="24"/>
        </w:rPr>
        <w:t>kiralayabileceğini ve/veya satın alabileceğini, söz konusu kiralama ve/veya satın alma işlemi ve arızanın giderilmemesi nedeniyle ilgili her tür masraf, doğmuş/doğacak her türlü zarar ve ziyanı kendisine yapılan ilk bildirim üzerine derhal hiçbir ihtirazi kayıt ileri sürmeksizin ve yasal merasime gerek olmaksızın, tüm faiz ve ferileriyle nakden ve defaten eksiksiz şekilde ödeyeceğin</w:t>
      </w:r>
      <w:r w:rsidR="00936BD3" w:rsidRPr="00134016">
        <w:rPr>
          <w:sz w:val="24"/>
          <w:szCs w:val="24"/>
        </w:rPr>
        <w:t>i şimdiden kabul ve beyan eder.</w:t>
      </w:r>
    </w:p>
    <w:p w:rsidR="00015963" w:rsidRPr="00FE2DD9" w:rsidRDefault="00015963" w:rsidP="000D11A2">
      <w:pPr>
        <w:ind w:left="705" w:hanging="705"/>
        <w:jc w:val="both"/>
        <w:rPr>
          <w:sz w:val="24"/>
          <w:szCs w:val="24"/>
        </w:rPr>
      </w:pPr>
      <w:r w:rsidRPr="00134016">
        <w:rPr>
          <w:b/>
          <w:sz w:val="24"/>
          <w:szCs w:val="24"/>
        </w:rPr>
        <w:lastRenderedPageBreak/>
        <w:t>6.3</w:t>
      </w:r>
      <w:r w:rsidRPr="00134016">
        <w:rPr>
          <w:b/>
          <w:sz w:val="24"/>
          <w:szCs w:val="24"/>
        </w:rPr>
        <w:tab/>
      </w:r>
      <w:r w:rsidR="00A200A5" w:rsidRPr="00134016">
        <w:rPr>
          <w:b/>
          <w:sz w:val="24"/>
          <w:szCs w:val="24"/>
        </w:rPr>
        <w:t>Firma</w:t>
      </w:r>
      <w:r w:rsidR="00A200A5" w:rsidRPr="00134016">
        <w:rPr>
          <w:sz w:val="24"/>
          <w:szCs w:val="24"/>
        </w:rPr>
        <w:t xml:space="preserve"> </w:t>
      </w:r>
      <w:r w:rsidRPr="00134016">
        <w:rPr>
          <w:sz w:val="24"/>
          <w:szCs w:val="24"/>
        </w:rPr>
        <w:t>tüm yedek parçaları ve değiştirilebilir parçaları garanti süresi bitiminden itibaren [……………………]</w:t>
      </w:r>
      <w:r w:rsidRPr="00134016">
        <w:rPr>
          <w:snapToGrid w:val="0"/>
          <w:sz w:val="24"/>
          <w:szCs w:val="24"/>
        </w:rPr>
        <w:t xml:space="preserve"> (………………………………………) </w:t>
      </w:r>
      <w:r w:rsidRPr="00134016">
        <w:rPr>
          <w:sz w:val="24"/>
          <w:szCs w:val="24"/>
        </w:rPr>
        <w:t xml:space="preserve">[yıl] süre ile temin edebileceğini garanti </w:t>
      </w:r>
      <w:r w:rsidRPr="00FE2DD9">
        <w:rPr>
          <w:sz w:val="24"/>
          <w:szCs w:val="24"/>
        </w:rPr>
        <w:t>eder.</w:t>
      </w:r>
    </w:p>
    <w:p w:rsidR="00BD2FCA" w:rsidRPr="00FE2DD9" w:rsidRDefault="00BD2FCA" w:rsidP="000D11A2">
      <w:pPr>
        <w:jc w:val="both"/>
        <w:rPr>
          <w:b/>
          <w:sz w:val="24"/>
          <w:szCs w:val="24"/>
        </w:rPr>
      </w:pPr>
    </w:p>
    <w:p w:rsidR="00311660" w:rsidRPr="00134016" w:rsidRDefault="00E729FE" w:rsidP="000D11A2">
      <w:pPr>
        <w:jc w:val="both"/>
        <w:rPr>
          <w:b/>
          <w:sz w:val="24"/>
          <w:szCs w:val="24"/>
        </w:rPr>
      </w:pPr>
      <w:r w:rsidRPr="00FE2DD9">
        <w:rPr>
          <w:b/>
          <w:sz w:val="24"/>
          <w:szCs w:val="24"/>
        </w:rPr>
        <w:t>7.</w:t>
      </w:r>
      <w:r w:rsidRPr="00FE2DD9">
        <w:rPr>
          <w:b/>
          <w:sz w:val="24"/>
          <w:szCs w:val="24"/>
        </w:rPr>
        <w:tab/>
      </w:r>
      <w:r w:rsidR="00311660" w:rsidRPr="00FE2DD9">
        <w:rPr>
          <w:b/>
          <w:sz w:val="24"/>
          <w:szCs w:val="24"/>
          <w:u w:val="single"/>
        </w:rPr>
        <w:t>SÖZLEŞMENİN</w:t>
      </w:r>
      <w:r w:rsidR="00311660" w:rsidRPr="00134016">
        <w:rPr>
          <w:b/>
          <w:sz w:val="24"/>
          <w:szCs w:val="24"/>
          <w:u w:val="single"/>
        </w:rPr>
        <w:t xml:space="preserve"> FESHİ</w:t>
      </w:r>
    </w:p>
    <w:p w:rsidR="00B7219E" w:rsidRPr="00134016" w:rsidRDefault="00212E8B" w:rsidP="000D11A2">
      <w:pPr>
        <w:pStyle w:val="BodyText"/>
        <w:ind w:left="705" w:hanging="705"/>
        <w:rPr>
          <w:b/>
          <w:szCs w:val="24"/>
        </w:rPr>
      </w:pPr>
      <w:r w:rsidRPr="00134016">
        <w:rPr>
          <w:b/>
          <w:szCs w:val="24"/>
        </w:rPr>
        <w:t>7.1</w:t>
      </w:r>
      <w:r w:rsidRPr="00134016">
        <w:rPr>
          <w:b/>
          <w:szCs w:val="24"/>
        </w:rPr>
        <w:tab/>
      </w:r>
      <w:r w:rsidR="00A200A5" w:rsidRPr="00134016">
        <w:rPr>
          <w:b/>
          <w:szCs w:val="24"/>
        </w:rPr>
        <w:t>Firma</w:t>
      </w:r>
      <w:r w:rsidR="00B7219E" w:rsidRPr="00134016">
        <w:rPr>
          <w:szCs w:val="24"/>
        </w:rPr>
        <w:t xml:space="preserve">, </w:t>
      </w:r>
      <w:r w:rsidR="00A200A5" w:rsidRPr="00134016">
        <w:rPr>
          <w:b/>
          <w:szCs w:val="24"/>
        </w:rPr>
        <w:t>Üniversite</w:t>
      </w:r>
      <w:r w:rsidR="00A200A5" w:rsidRPr="00134016">
        <w:rPr>
          <w:szCs w:val="24"/>
        </w:rPr>
        <w:t xml:space="preserve"> </w:t>
      </w:r>
      <w:r w:rsidR="00B7219E" w:rsidRPr="00134016">
        <w:rPr>
          <w:szCs w:val="24"/>
        </w:rPr>
        <w:t xml:space="preserve">ile yapmış olduğu sözleşme maddelerinden herhangi birine mücbir sebep olmaksızın riayet etmediği takdirde </w:t>
      </w:r>
      <w:r w:rsidR="00A200A5" w:rsidRPr="00134016">
        <w:rPr>
          <w:b/>
          <w:szCs w:val="24"/>
        </w:rPr>
        <w:t>Üniversite</w:t>
      </w:r>
      <w:r w:rsidR="00B7219E" w:rsidRPr="00134016">
        <w:rPr>
          <w:szCs w:val="24"/>
        </w:rPr>
        <w:t xml:space="preserve">, </w:t>
      </w:r>
      <w:r w:rsidR="00A200A5" w:rsidRPr="00134016">
        <w:rPr>
          <w:b/>
          <w:szCs w:val="24"/>
        </w:rPr>
        <w:t>Firma</w:t>
      </w:r>
      <w:r w:rsidR="00B7219E" w:rsidRPr="00134016">
        <w:rPr>
          <w:szCs w:val="24"/>
        </w:rPr>
        <w:t xml:space="preserve">’ya noter veya iadeli taahhütlü mektup aracılığı ile göndereceği ihtarname ile söz konusu yükümlülüğün yerine getirilmesi ve/veya ihlalin tüm sonuçları ile ortadan kaldırılması için </w:t>
      </w:r>
      <w:r w:rsidR="00A200A5" w:rsidRPr="00134016">
        <w:rPr>
          <w:b/>
          <w:szCs w:val="24"/>
        </w:rPr>
        <w:t>Firma</w:t>
      </w:r>
      <w:r w:rsidR="00B7219E" w:rsidRPr="00134016">
        <w:rPr>
          <w:szCs w:val="24"/>
        </w:rPr>
        <w:t>’ya eksiklik ve ihlallerin giderilebileceği ölçüde yeterli bir mühlet verebilecektir.  Bu mühlet, ihtarnamenin</w:t>
      </w:r>
      <w:r w:rsidR="00A200A5" w:rsidRPr="00134016">
        <w:rPr>
          <w:szCs w:val="24"/>
        </w:rPr>
        <w:t xml:space="preserve"> </w:t>
      </w:r>
      <w:r w:rsidR="00A200A5" w:rsidRPr="00134016">
        <w:rPr>
          <w:b/>
          <w:szCs w:val="24"/>
        </w:rPr>
        <w:t>Firma</w:t>
      </w:r>
      <w:r w:rsidR="00A200A5" w:rsidRPr="00134016">
        <w:rPr>
          <w:szCs w:val="24"/>
        </w:rPr>
        <w:t>’ya tebliğinden itibaren 3</w:t>
      </w:r>
      <w:r w:rsidR="00B7219E" w:rsidRPr="00134016">
        <w:rPr>
          <w:szCs w:val="24"/>
        </w:rPr>
        <w:t xml:space="preserve"> (</w:t>
      </w:r>
      <w:r w:rsidR="00A200A5" w:rsidRPr="00134016">
        <w:rPr>
          <w:szCs w:val="24"/>
        </w:rPr>
        <w:t>üç</w:t>
      </w:r>
      <w:r w:rsidR="00B7219E" w:rsidRPr="00134016">
        <w:rPr>
          <w:szCs w:val="24"/>
        </w:rPr>
        <w:t xml:space="preserve">) gündür.  Mühlet süresi ihtarnamede belirtilmek kaydıyla </w:t>
      </w:r>
      <w:r w:rsidR="00A200A5" w:rsidRPr="00134016">
        <w:rPr>
          <w:b/>
          <w:szCs w:val="24"/>
        </w:rPr>
        <w:t>Üniversite</w:t>
      </w:r>
      <w:r w:rsidR="00A200A5" w:rsidRPr="00134016">
        <w:rPr>
          <w:szCs w:val="24"/>
        </w:rPr>
        <w:t xml:space="preserve"> </w:t>
      </w:r>
      <w:r w:rsidR="00B7219E" w:rsidRPr="00134016">
        <w:rPr>
          <w:szCs w:val="24"/>
        </w:rPr>
        <w:t xml:space="preserve">tarafından değiştirilebilir.  Bu mühletin bitiminde </w:t>
      </w:r>
      <w:r w:rsidR="00A200A5" w:rsidRPr="00134016">
        <w:rPr>
          <w:b/>
          <w:szCs w:val="24"/>
        </w:rPr>
        <w:t>Firma</w:t>
      </w:r>
      <w:r w:rsidR="00B7219E" w:rsidRPr="00134016">
        <w:rPr>
          <w:szCs w:val="24"/>
        </w:rPr>
        <w:t xml:space="preserve">’nın yükümlülükleri yerine getirilmediğinin ve/veya ihlalin tüm sonuçları ile ortadan kaldırılmadığının tespiti halinde </w:t>
      </w:r>
      <w:r w:rsidR="00A200A5" w:rsidRPr="00134016">
        <w:rPr>
          <w:b/>
          <w:szCs w:val="24"/>
        </w:rPr>
        <w:t>Üniversite</w:t>
      </w:r>
      <w:r w:rsidR="00B7219E" w:rsidRPr="00134016">
        <w:rPr>
          <w:szCs w:val="24"/>
        </w:rPr>
        <w:t xml:space="preserve">, herhangi bir süreye tabi olmaksızın, başkaca bir ihtar ve ihbara gerek olmaksızın iş bu sözleşmeyi derhal, tek </w:t>
      </w:r>
      <w:r w:rsidR="00B7219E" w:rsidRPr="00134016">
        <w:rPr>
          <w:b/>
          <w:szCs w:val="24"/>
        </w:rPr>
        <w:t>taraf</w:t>
      </w:r>
      <w:r w:rsidR="00B7219E" w:rsidRPr="00134016">
        <w:rPr>
          <w:szCs w:val="24"/>
        </w:rPr>
        <w:t xml:space="preserve">lı olarak, herhangi bir tazminat ödemeksizin feshedebilecektir.  </w:t>
      </w:r>
      <w:r w:rsidR="00A200A5" w:rsidRPr="00134016">
        <w:rPr>
          <w:b/>
          <w:szCs w:val="24"/>
        </w:rPr>
        <w:t>Firma</w:t>
      </w:r>
      <w:r w:rsidR="00B7219E" w:rsidRPr="00134016">
        <w:rPr>
          <w:szCs w:val="24"/>
        </w:rPr>
        <w:t xml:space="preserve">’nın yükümlülüklerini yerine getirmedeki aksaklıklarının tekrarı halinde </w:t>
      </w:r>
      <w:r w:rsidR="00A200A5" w:rsidRPr="00134016">
        <w:rPr>
          <w:b/>
          <w:szCs w:val="24"/>
        </w:rPr>
        <w:t>Firma</w:t>
      </w:r>
      <w:r w:rsidR="00B7219E" w:rsidRPr="00134016">
        <w:rPr>
          <w:szCs w:val="24"/>
        </w:rPr>
        <w:t>’nın kesin teminatı herhangi bir ihtara veya bildirime gerek kalmadan irat kaydedilir.</w:t>
      </w:r>
    </w:p>
    <w:p w:rsidR="00311660" w:rsidRPr="00FE2DD9" w:rsidRDefault="005A3F78" w:rsidP="000D11A2">
      <w:pPr>
        <w:pStyle w:val="BodyText"/>
        <w:ind w:left="705" w:hanging="705"/>
        <w:rPr>
          <w:szCs w:val="24"/>
        </w:rPr>
      </w:pPr>
      <w:r w:rsidRPr="00134016">
        <w:rPr>
          <w:b/>
          <w:szCs w:val="24"/>
        </w:rPr>
        <w:t>7.2</w:t>
      </w:r>
      <w:r w:rsidRPr="00134016">
        <w:rPr>
          <w:b/>
          <w:szCs w:val="24"/>
        </w:rPr>
        <w:tab/>
      </w:r>
      <w:r w:rsidR="00311660" w:rsidRPr="00134016">
        <w:rPr>
          <w:szCs w:val="24"/>
        </w:rPr>
        <w:t xml:space="preserve">Herhangi bir nedenle </w:t>
      </w:r>
      <w:r w:rsidR="00A200A5" w:rsidRPr="00134016">
        <w:rPr>
          <w:b/>
          <w:szCs w:val="24"/>
        </w:rPr>
        <w:t>Firma</w:t>
      </w:r>
      <w:r w:rsidR="00A200A5" w:rsidRPr="00134016">
        <w:rPr>
          <w:szCs w:val="24"/>
        </w:rPr>
        <w:t xml:space="preserve"> </w:t>
      </w:r>
      <w:r w:rsidR="000D228F" w:rsidRPr="00134016">
        <w:rPr>
          <w:szCs w:val="24"/>
        </w:rPr>
        <w:t xml:space="preserve">ile çalışmanın </w:t>
      </w:r>
      <w:r w:rsidR="00311660" w:rsidRPr="00134016">
        <w:rPr>
          <w:szCs w:val="24"/>
        </w:rPr>
        <w:t xml:space="preserve">imkansız hale gelmesi durumunda, </w:t>
      </w:r>
      <w:r w:rsidR="00A200A5" w:rsidRPr="00134016">
        <w:rPr>
          <w:b/>
          <w:szCs w:val="24"/>
        </w:rPr>
        <w:t>Üniversite</w:t>
      </w:r>
      <w:r w:rsidR="00A200A5" w:rsidRPr="00134016">
        <w:rPr>
          <w:szCs w:val="24"/>
        </w:rPr>
        <w:t xml:space="preserve"> </w:t>
      </w:r>
      <w:r w:rsidR="00311660" w:rsidRPr="00134016">
        <w:rPr>
          <w:szCs w:val="24"/>
        </w:rPr>
        <w:t xml:space="preserve">derhal </w:t>
      </w:r>
      <w:r w:rsidR="00311660" w:rsidRPr="00FE2DD9">
        <w:rPr>
          <w:szCs w:val="24"/>
        </w:rPr>
        <w:t xml:space="preserve">sözleşmeyi feshetme </w:t>
      </w:r>
      <w:r w:rsidR="00684AFD" w:rsidRPr="00FE2DD9">
        <w:rPr>
          <w:szCs w:val="24"/>
        </w:rPr>
        <w:t xml:space="preserve">ve bundan doğan tüm zararlarını </w:t>
      </w:r>
      <w:r w:rsidR="00A200A5" w:rsidRPr="00FE2DD9">
        <w:rPr>
          <w:b/>
          <w:szCs w:val="24"/>
        </w:rPr>
        <w:t>Firma</w:t>
      </w:r>
      <w:r w:rsidR="00684AFD" w:rsidRPr="00FE2DD9">
        <w:rPr>
          <w:szCs w:val="24"/>
        </w:rPr>
        <w:t xml:space="preserve">’dan talep etme </w:t>
      </w:r>
      <w:r w:rsidR="00311660" w:rsidRPr="00FE2DD9">
        <w:rPr>
          <w:szCs w:val="24"/>
        </w:rPr>
        <w:t>hakkını</w:t>
      </w:r>
      <w:r w:rsidR="00684AFD" w:rsidRPr="00FE2DD9">
        <w:rPr>
          <w:szCs w:val="24"/>
        </w:rPr>
        <w:t xml:space="preserve"> </w:t>
      </w:r>
      <w:r w:rsidR="00311660" w:rsidRPr="00FE2DD9">
        <w:rPr>
          <w:szCs w:val="24"/>
        </w:rPr>
        <w:t>haizdir.</w:t>
      </w:r>
    </w:p>
    <w:p w:rsidR="00C729EE" w:rsidRPr="00FE2DD9" w:rsidRDefault="00C729EE" w:rsidP="000D11A2">
      <w:pPr>
        <w:jc w:val="both"/>
        <w:rPr>
          <w:b/>
          <w:sz w:val="24"/>
          <w:szCs w:val="24"/>
        </w:rPr>
      </w:pPr>
    </w:p>
    <w:p w:rsidR="00311660" w:rsidRPr="00FE2DD9" w:rsidRDefault="00E5656B" w:rsidP="000D11A2">
      <w:pPr>
        <w:jc w:val="both"/>
        <w:rPr>
          <w:b/>
          <w:sz w:val="24"/>
          <w:szCs w:val="24"/>
        </w:rPr>
      </w:pPr>
      <w:r w:rsidRPr="00FE2DD9">
        <w:rPr>
          <w:b/>
          <w:sz w:val="24"/>
          <w:szCs w:val="24"/>
        </w:rPr>
        <w:t>8</w:t>
      </w:r>
      <w:r w:rsidR="00311660" w:rsidRPr="00FE2DD9">
        <w:rPr>
          <w:b/>
          <w:sz w:val="24"/>
          <w:szCs w:val="24"/>
        </w:rPr>
        <w:t>.</w:t>
      </w:r>
      <w:r w:rsidR="00311660" w:rsidRPr="00FE2DD9">
        <w:rPr>
          <w:b/>
          <w:sz w:val="24"/>
          <w:szCs w:val="24"/>
        </w:rPr>
        <w:tab/>
      </w:r>
      <w:r w:rsidRPr="00FE2DD9">
        <w:rPr>
          <w:b/>
          <w:sz w:val="24"/>
          <w:szCs w:val="24"/>
          <w:u w:val="single"/>
        </w:rPr>
        <w:t>MÜCBİR SEBEP</w:t>
      </w:r>
    </w:p>
    <w:p w:rsidR="00F91A73" w:rsidRPr="00FE2DD9" w:rsidRDefault="001F28DE" w:rsidP="000D11A2">
      <w:pPr>
        <w:pStyle w:val="BodyText"/>
        <w:ind w:left="705" w:hanging="705"/>
        <w:rPr>
          <w:szCs w:val="24"/>
        </w:rPr>
      </w:pPr>
      <w:r w:rsidRPr="00FE2DD9">
        <w:rPr>
          <w:b/>
          <w:szCs w:val="24"/>
        </w:rPr>
        <w:t>8.1</w:t>
      </w:r>
      <w:r w:rsidRPr="00FE2DD9">
        <w:rPr>
          <w:b/>
          <w:szCs w:val="24"/>
        </w:rPr>
        <w:tab/>
      </w:r>
      <w:r w:rsidR="001061AE" w:rsidRPr="00FE2DD9">
        <w:rPr>
          <w:szCs w:val="24"/>
        </w:rPr>
        <w:t>İşbu</w:t>
      </w:r>
      <w:r w:rsidR="001061AE" w:rsidRPr="00134016">
        <w:rPr>
          <w:szCs w:val="24"/>
        </w:rPr>
        <w:t xml:space="preserve"> sözleşme çerçevesinde; mücbir sebep, birlikte ve ayrı ayrı </w:t>
      </w:r>
      <w:r w:rsidR="001061AE" w:rsidRPr="00134016">
        <w:rPr>
          <w:b/>
          <w:szCs w:val="24"/>
        </w:rPr>
        <w:t>taraflar</w:t>
      </w:r>
      <w:r w:rsidR="00A200A5" w:rsidRPr="00134016">
        <w:rPr>
          <w:szCs w:val="24"/>
        </w:rPr>
        <w:t>’</w:t>
      </w:r>
      <w:r w:rsidR="001061AE" w:rsidRPr="00134016">
        <w:rPr>
          <w:szCs w:val="24"/>
        </w:rPr>
        <w:t xml:space="preserve">ın kontrolü dışında gelişen ya da beklenmedik, kaçınılmaz olan, bu sözleşmenin akdedilmesinden sonra meydana gelen ve bu sözleşmenin ifasını tamamen ya da kısmen engelleyen olayları ifade eder. Mücbir sebepler, </w:t>
      </w:r>
      <w:r w:rsidR="001061AE" w:rsidRPr="00134016">
        <w:rPr>
          <w:b/>
          <w:szCs w:val="24"/>
        </w:rPr>
        <w:t>taraflar</w:t>
      </w:r>
      <w:r w:rsidR="00A200A5" w:rsidRPr="00134016">
        <w:rPr>
          <w:szCs w:val="24"/>
        </w:rPr>
        <w:t>’</w:t>
      </w:r>
      <w:r w:rsidR="001061AE" w:rsidRPr="00134016">
        <w:rPr>
          <w:szCs w:val="24"/>
        </w:rPr>
        <w:t xml:space="preserve">dan birinin ihmaline ya da kötü idaresine atfedilemeyecek yangınlar, sel, deprem ya da diğer doğal afetler, salgın, karantina önlemleri, savaş, isyan, terör eylemleri veya sivil kargaşa ya da devrim, sıkıyönetim, sabotaj ve ulusal veya yerel yönetimin ya da askeri makamların eylemleri ile sınırlı </w:t>
      </w:r>
      <w:r w:rsidR="001061AE" w:rsidRPr="00FE2DD9">
        <w:rPr>
          <w:szCs w:val="24"/>
        </w:rPr>
        <w:t>olmamakla beraber</w:t>
      </w:r>
      <w:r w:rsidR="00D4268C" w:rsidRPr="00FE2DD9">
        <w:rPr>
          <w:szCs w:val="24"/>
        </w:rPr>
        <w:t xml:space="preserve"> bunları kapsar.</w:t>
      </w:r>
    </w:p>
    <w:p w:rsidR="005F4B33" w:rsidRPr="00FE2DD9" w:rsidRDefault="005F4B33" w:rsidP="000D11A2">
      <w:pPr>
        <w:pStyle w:val="BodyText"/>
        <w:ind w:left="705" w:hanging="705"/>
        <w:rPr>
          <w:b/>
          <w:szCs w:val="24"/>
        </w:rPr>
      </w:pPr>
    </w:p>
    <w:p w:rsidR="00CC690E" w:rsidRPr="00FE2DD9" w:rsidRDefault="00CC690E" w:rsidP="000D11A2">
      <w:pPr>
        <w:pStyle w:val="BodyText"/>
        <w:ind w:left="705" w:hanging="705"/>
        <w:rPr>
          <w:b/>
          <w:szCs w:val="24"/>
          <w:u w:val="single"/>
        </w:rPr>
      </w:pPr>
      <w:r w:rsidRPr="00FE2DD9">
        <w:rPr>
          <w:b/>
          <w:szCs w:val="24"/>
        </w:rPr>
        <w:t>9.</w:t>
      </w:r>
      <w:r w:rsidRPr="00FE2DD9">
        <w:rPr>
          <w:b/>
          <w:szCs w:val="24"/>
        </w:rPr>
        <w:tab/>
      </w:r>
      <w:r w:rsidRPr="00FE2DD9">
        <w:rPr>
          <w:b/>
          <w:szCs w:val="24"/>
          <w:u w:val="single"/>
        </w:rPr>
        <w:t>GİZLİLİK VE SIR SAKLAMA YÜKÜMLÜLÜĞÜ</w:t>
      </w:r>
    </w:p>
    <w:p w:rsidR="00CC690E" w:rsidRPr="00134016" w:rsidRDefault="00CC690E" w:rsidP="000D11A2">
      <w:pPr>
        <w:pStyle w:val="BodyText"/>
        <w:ind w:left="705" w:hanging="705"/>
        <w:rPr>
          <w:szCs w:val="24"/>
        </w:rPr>
      </w:pPr>
      <w:r w:rsidRPr="00FE2DD9">
        <w:rPr>
          <w:b/>
          <w:szCs w:val="24"/>
        </w:rPr>
        <w:t>9.1</w:t>
      </w:r>
      <w:r w:rsidRPr="00FE2DD9">
        <w:rPr>
          <w:b/>
          <w:szCs w:val="24"/>
        </w:rPr>
        <w:tab/>
      </w:r>
      <w:r w:rsidR="00A200A5" w:rsidRPr="00FE2DD9">
        <w:rPr>
          <w:b/>
          <w:szCs w:val="24"/>
        </w:rPr>
        <w:t>Firma</w:t>
      </w:r>
      <w:r w:rsidR="002D1DF5" w:rsidRPr="00134016">
        <w:rPr>
          <w:szCs w:val="24"/>
        </w:rPr>
        <w:t xml:space="preserve">, </w:t>
      </w:r>
      <w:r w:rsidR="00A200A5" w:rsidRPr="00134016">
        <w:rPr>
          <w:b/>
          <w:szCs w:val="24"/>
        </w:rPr>
        <w:t>Üniversite</w:t>
      </w:r>
      <w:r w:rsidR="002D1DF5" w:rsidRPr="00134016">
        <w:rPr>
          <w:szCs w:val="24"/>
        </w:rPr>
        <w:t xml:space="preserve">’den dolaylı veya dolaysız olan aldığı herhangi bir gizli bilgiyi (doğası gereği gizli olan veya gizli olduğu kararlaştırılan) üçüncü bir şahsa ifşa etmeyecek, özel faaliyetleri </w:t>
      </w:r>
      <w:r w:rsidR="00E34D6E" w:rsidRPr="00134016">
        <w:rPr>
          <w:szCs w:val="24"/>
        </w:rPr>
        <w:t>için veya ücret karşılığı olsun ya da olmasın başka kişi, kurum ve kuruluşların yararına kullanmayacak, kullandırmayacaktır.</w:t>
      </w:r>
      <w:r w:rsidR="00D4268C" w:rsidRPr="00134016">
        <w:rPr>
          <w:szCs w:val="24"/>
        </w:rPr>
        <w:t xml:space="preserve"> </w:t>
      </w:r>
      <w:r w:rsidR="00E34D6E" w:rsidRPr="00134016">
        <w:rPr>
          <w:szCs w:val="24"/>
        </w:rPr>
        <w:t xml:space="preserve"> Bu madde, </w:t>
      </w:r>
      <w:r w:rsidR="00A200A5" w:rsidRPr="00134016">
        <w:rPr>
          <w:b/>
          <w:szCs w:val="24"/>
        </w:rPr>
        <w:t>Firma</w:t>
      </w:r>
      <w:r w:rsidR="00E34D6E" w:rsidRPr="00134016">
        <w:rPr>
          <w:szCs w:val="24"/>
        </w:rPr>
        <w:t>’nın bağlı şirketleri, yöneticileri, memurları, elemanları, acenteleri, temsilcileri, dağıtıcıları ve bu tür gizli bilgi edinebilecek veya bu tür gizli bilgiye ulaşabilecek diğer üçüncü kişi</w:t>
      </w:r>
      <w:r w:rsidR="00D4268C" w:rsidRPr="00134016">
        <w:rPr>
          <w:szCs w:val="24"/>
        </w:rPr>
        <w:t>ler hakkında da uygulanacaktır.</w:t>
      </w:r>
    </w:p>
    <w:p w:rsidR="00C95D29" w:rsidRPr="00134016" w:rsidRDefault="00C95D29" w:rsidP="000D11A2">
      <w:pPr>
        <w:pStyle w:val="BodyText"/>
        <w:ind w:left="705" w:hanging="705"/>
        <w:rPr>
          <w:szCs w:val="24"/>
        </w:rPr>
      </w:pPr>
      <w:r w:rsidRPr="00134016">
        <w:rPr>
          <w:b/>
          <w:szCs w:val="24"/>
        </w:rPr>
        <w:t>9.2</w:t>
      </w:r>
      <w:r w:rsidRPr="00134016">
        <w:rPr>
          <w:b/>
          <w:szCs w:val="24"/>
        </w:rPr>
        <w:tab/>
      </w:r>
      <w:r w:rsidR="007F370E" w:rsidRPr="00134016">
        <w:rPr>
          <w:szCs w:val="24"/>
        </w:rPr>
        <w:t xml:space="preserve">Firma, </w:t>
      </w:r>
      <w:r w:rsidR="00A200A5" w:rsidRPr="00134016">
        <w:rPr>
          <w:b/>
          <w:szCs w:val="24"/>
        </w:rPr>
        <w:t>Üniversite</w:t>
      </w:r>
      <w:r w:rsidR="007F370E" w:rsidRPr="00134016">
        <w:rPr>
          <w:szCs w:val="24"/>
        </w:rPr>
        <w:t xml:space="preserve">’nin yazılı ön onayı olmaksızın, </w:t>
      </w:r>
      <w:r w:rsidR="001A1545" w:rsidRPr="00134016">
        <w:rPr>
          <w:szCs w:val="24"/>
        </w:rPr>
        <w:t xml:space="preserve">bir devlet dairesinde ya da başka bir şahsa gizli bilgiyi açıklayamaz. </w:t>
      </w:r>
      <w:r w:rsidR="00D4268C" w:rsidRPr="00134016">
        <w:rPr>
          <w:szCs w:val="24"/>
        </w:rPr>
        <w:t xml:space="preserve"> </w:t>
      </w:r>
      <w:r w:rsidR="00A200A5" w:rsidRPr="00134016">
        <w:rPr>
          <w:b/>
          <w:szCs w:val="24"/>
        </w:rPr>
        <w:t>Firma</w:t>
      </w:r>
      <w:r w:rsidR="00651396" w:rsidRPr="00134016">
        <w:rPr>
          <w:szCs w:val="24"/>
        </w:rPr>
        <w:t xml:space="preserve">, bu sözleşmenin herhangi bir nedenle sona ermesi üzerine söz konusu gizli bilgiye ilişkin tüm belgeleri derhal </w:t>
      </w:r>
      <w:r w:rsidR="00A200A5" w:rsidRPr="00134016">
        <w:rPr>
          <w:b/>
          <w:szCs w:val="24"/>
        </w:rPr>
        <w:t>Üniversite</w:t>
      </w:r>
      <w:r w:rsidR="00651396" w:rsidRPr="00134016">
        <w:rPr>
          <w:szCs w:val="24"/>
        </w:rPr>
        <w:t>’ye iletecektir.</w:t>
      </w:r>
    </w:p>
    <w:p w:rsidR="00651396" w:rsidRPr="00134016" w:rsidRDefault="00651396" w:rsidP="000D11A2">
      <w:pPr>
        <w:pStyle w:val="BodyText"/>
        <w:ind w:left="705" w:hanging="705"/>
        <w:rPr>
          <w:szCs w:val="24"/>
        </w:rPr>
      </w:pPr>
      <w:r w:rsidRPr="00134016">
        <w:rPr>
          <w:b/>
          <w:szCs w:val="24"/>
        </w:rPr>
        <w:t>9.3</w:t>
      </w:r>
      <w:r w:rsidRPr="00134016">
        <w:rPr>
          <w:b/>
          <w:szCs w:val="24"/>
        </w:rPr>
        <w:tab/>
      </w:r>
      <w:r w:rsidRPr="00134016">
        <w:rPr>
          <w:szCs w:val="24"/>
        </w:rPr>
        <w:t xml:space="preserve">Gizlilik ve sır saklama yükümlülüğünün herhangi bir hükmünün </w:t>
      </w:r>
      <w:r w:rsidR="00A200A5" w:rsidRPr="00134016">
        <w:rPr>
          <w:b/>
          <w:szCs w:val="24"/>
        </w:rPr>
        <w:t>Firma</w:t>
      </w:r>
      <w:r w:rsidR="00A200A5" w:rsidRPr="00134016">
        <w:rPr>
          <w:szCs w:val="24"/>
        </w:rPr>
        <w:t xml:space="preserve"> </w:t>
      </w:r>
      <w:r w:rsidRPr="00134016">
        <w:rPr>
          <w:szCs w:val="24"/>
        </w:rPr>
        <w:t xml:space="preserve">veya müstahdemi, çalışanı, temsilcisi, acentesi, taşeronu veya herhangi bir sıfat veya sebeple bu bilgileri </w:t>
      </w:r>
      <w:r w:rsidR="00A200A5" w:rsidRPr="00134016">
        <w:rPr>
          <w:b/>
          <w:szCs w:val="24"/>
        </w:rPr>
        <w:t>Firma</w:t>
      </w:r>
      <w:r w:rsidRPr="00134016">
        <w:rPr>
          <w:szCs w:val="24"/>
        </w:rPr>
        <w:t xml:space="preserve">’dan almış olan sair üçüncü şahıslar tarafından ihlali halinde ihlale sebep olan </w:t>
      </w:r>
      <w:r w:rsidR="00A200A5" w:rsidRPr="00134016">
        <w:rPr>
          <w:b/>
          <w:szCs w:val="24"/>
        </w:rPr>
        <w:t>Firma</w:t>
      </w:r>
      <w:r w:rsidRPr="00134016">
        <w:rPr>
          <w:szCs w:val="24"/>
        </w:rPr>
        <w:t xml:space="preserve">, </w:t>
      </w:r>
      <w:r w:rsidR="00A200A5" w:rsidRPr="00134016">
        <w:rPr>
          <w:b/>
          <w:szCs w:val="24"/>
        </w:rPr>
        <w:t>Üniversite</w:t>
      </w:r>
      <w:r w:rsidRPr="00134016">
        <w:rPr>
          <w:szCs w:val="24"/>
        </w:rPr>
        <w:t>’nin uğradığı ve uğrayacağı müspet veya menfi her türlü zararı ve ayrıca eski hal</w:t>
      </w:r>
      <w:r w:rsidR="00FB7D86" w:rsidRPr="00134016">
        <w:rPr>
          <w:szCs w:val="24"/>
        </w:rPr>
        <w:t xml:space="preserve">e iade için gerekli masrafları, </w:t>
      </w:r>
      <w:r w:rsidR="00A200A5" w:rsidRPr="00134016">
        <w:rPr>
          <w:b/>
          <w:szCs w:val="24"/>
        </w:rPr>
        <w:t>Üniversite</w:t>
      </w:r>
      <w:r w:rsidR="00FB7D86" w:rsidRPr="00134016">
        <w:rPr>
          <w:szCs w:val="24"/>
        </w:rPr>
        <w:t>’nin ilk talebi üzerine derhal ve itirazsız tazmin edeceğini ve bu zararların tazmini hakkı saklı kalmak üzere toplam teklif tutarı kadar bir bedeli ödeyeceğini şimdide</w:t>
      </w:r>
      <w:r w:rsidR="00D4268C" w:rsidRPr="00134016">
        <w:rPr>
          <w:szCs w:val="24"/>
        </w:rPr>
        <w:t>n kabul, beyan ve taahhüt eder.</w:t>
      </w:r>
    </w:p>
    <w:p w:rsidR="00950EED" w:rsidRPr="00FE2DD9" w:rsidRDefault="00950EED" w:rsidP="000D11A2">
      <w:pPr>
        <w:pStyle w:val="BodyText"/>
        <w:ind w:left="705" w:hanging="705"/>
        <w:rPr>
          <w:szCs w:val="24"/>
        </w:rPr>
      </w:pPr>
      <w:r w:rsidRPr="00134016">
        <w:rPr>
          <w:b/>
          <w:szCs w:val="24"/>
        </w:rPr>
        <w:t>9.4</w:t>
      </w:r>
      <w:r w:rsidRPr="00134016">
        <w:rPr>
          <w:b/>
          <w:szCs w:val="24"/>
        </w:rPr>
        <w:tab/>
      </w:r>
      <w:r w:rsidRPr="00134016">
        <w:rPr>
          <w:szCs w:val="24"/>
        </w:rPr>
        <w:t>Bu hüküm sözleşmenin herhangi bir nedenle feshinden, geçerlilik süresinin sona ermesinden veya herhangi bir şekilde sözleşmenin geçersiz olduğuna hükmedilmesi hallerin</w:t>
      </w:r>
      <w:r w:rsidR="00D4268C" w:rsidRPr="00134016">
        <w:rPr>
          <w:szCs w:val="24"/>
        </w:rPr>
        <w:t xml:space="preserve">den sonra da geçerli </w:t>
      </w:r>
      <w:r w:rsidR="00D4268C" w:rsidRPr="00FE2DD9">
        <w:rPr>
          <w:szCs w:val="24"/>
        </w:rPr>
        <w:t>olacaktır.</w:t>
      </w:r>
    </w:p>
    <w:p w:rsidR="0030111D" w:rsidRPr="00FE2DD9" w:rsidRDefault="0030111D" w:rsidP="000D11A2">
      <w:pPr>
        <w:pStyle w:val="BodyText"/>
        <w:ind w:left="705" w:hanging="705"/>
        <w:rPr>
          <w:szCs w:val="24"/>
        </w:rPr>
      </w:pPr>
    </w:p>
    <w:p w:rsidR="000D11A2" w:rsidRPr="00FE2DD9" w:rsidRDefault="0030111D" w:rsidP="000D11A2">
      <w:pPr>
        <w:jc w:val="both"/>
        <w:rPr>
          <w:b/>
          <w:sz w:val="24"/>
          <w:szCs w:val="24"/>
          <w:u w:val="single"/>
        </w:rPr>
      </w:pPr>
      <w:r w:rsidRPr="00FE2DD9">
        <w:rPr>
          <w:b/>
          <w:sz w:val="24"/>
          <w:szCs w:val="24"/>
        </w:rPr>
        <w:t>10.</w:t>
      </w:r>
      <w:r w:rsidRPr="00FE2DD9">
        <w:rPr>
          <w:b/>
          <w:sz w:val="24"/>
          <w:szCs w:val="24"/>
        </w:rPr>
        <w:tab/>
      </w:r>
      <w:r w:rsidR="007966E3" w:rsidRPr="00FE2DD9">
        <w:rPr>
          <w:b/>
          <w:sz w:val="24"/>
          <w:szCs w:val="24"/>
          <w:u w:val="single"/>
        </w:rPr>
        <w:t>UYUŞMAZLIKLARIN ÇÖZÜMLENMESİ</w:t>
      </w:r>
    </w:p>
    <w:p w:rsidR="007966E3" w:rsidRPr="00FE2DD9" w:rsidRDefault="000D11A2" w:rsidP="000D11A2">
      <w:pPr>
        <w:jc w:val="both"/>
        <w:rPr>
          <w:sz w:val="24"/>
          <w:szCs w:val="24"/>
        </w:rPr>
      </w:pPr>
      <w:r w:rsidRPr="00FE2DD9">
        <w:rPr>
          <w:b/>
          <w:sz w:val="24"/>
          <w:szCs w:val="24"/>
        </w:rPr>
        <w:t>10.1</w:t>
      </w:r>
      <w:r w:rsidRPr="00FE2DD9">
        <w:rPr>
          <w:b/>
          <w:sz w:val="24"/>
          <w:szCs w:val="24"/>
        </w:rPr>
        <w:tab/>
      </w:r>
      <w:r w:rsidR="007966E3" w:rsidRPr="00FE2DD9">
        <w:rPr>
          <w:sz w:val="24"/>
          <w:szCs w:val="24"/>
        </w:rPr>
        <w:t xml:space="preserve">İstanbul </w:t>
      </w:r>
      <w:r w:rsidR="00A54637" w:rsidRPr="00FE2DD9">
        <w:rPr>
          <w:sz w:val="24"/>
          <w:szCs w:val="24"/>
        </w:rPr>
        <w:t>Anadolu</w:t>
      </w:r>
      <w:r w:rsidR="007966E3" w:rsidRPr="00FE2DD9">
        <w:rPr>
          <w:sz w:val="24"/>
          <w:szCs w:val="24"/>
        </w:rPr>
        <w:t xml:space="preserve"> Mahkemeleri ve İcra Dairelerinin münhasıran yetkili olduğunu kabul ederler.</w:t>
      </w:r>
    </w:p>
    <w:p w:rsidR="00631264" w:rsidRPr="00FE2DD9" w:rsidRDefault="00631264" w:rsidP="000D11A2">
      <w:pPr>
        <w:pStyle w:val="BodyText"/>
        <w:rPr>
          <w:szCs w:val="24"/>
        </w:rPr>
      </w:pPr>
    </w:p>
    <w:p w:rsidR="00FE2DD9" w:rsidRDefault="00FE2DD9">
      <w:pPr>
        <w:rPr>
          <w:b/>
          <w:sz w:val="24"/>
          <w:szCs w:val="24"/>
        </w:rPr>
      </w:pPr>
      <w:r>
        <w:rPr>
          <w:b/>
          <w:szCs w:val="24"/>
        </w:rPr>
        <w:br w:type="page"/>
      </w:r>
    </w:p>
    <w:p w:rsidR="00631264" w:rsidRPr="00FE2DD9" w:rsidRDefault="00631264" w:rsidP="000D11A2">
      <w:pPr>
        <w:pStyle w:val="BodyText"/>
        <w:rPr>
          <w:b/>
          <w:szCs w:val="24"/>
          <w:u w:val="single"/>
        </w:rPr>
      </w:pPr>
      <w:r w:rsidRPr="00FE2DD9">
        <w:rPr>
          <w:b/>
          <w:szCs w:val="24"/>
        </w:rPr>
        <w:lastRenderedPageBreak/>
        <w:t>11.</w:t>
      </w:r>
      <w:r w:rsidRPr="00FE2DD9">
        <w:rPr>
          <w:b/>
          <w:szCs w:val="24"/>
        </w:rPr>
        <w:tab/>
      </w:r>
      <w:r w:rsidRPr="00FE2DD9">
        <w:rPr>
          <w:b/>
          <w:szCs w:val="24"/>
          <w:u w:val="single"/>
        </w:rPr>
        <w:t>TEBLİGAT</w:t>
      </w:r>
    </w:p>
    <w:p w:rsidR="00311660" w:rsidRPr="00FE2DD9" w:rsidRDefault="00631264" w:rsidP="000D11A2">
      <w:pPr>
        <w:pStyle w:val="BodyText"/>
        <w:ind w:left="705" w:hanging="705"/>
        <w:rPr>
          <w:szCs w:val="24"/>
        </w:rPr>
      </w:pPr>
      <w:r w:rsidRPr="00FE2DD9">
        <w:rPr>
          <w:b/>
          <w:szCs w:val="24"/>
        </w:rPr>
        <w:t>11.1</w:t>
      </w:r>
      <w:r w:rsidRPr="00FE2DD9">
        <w:rPr>
          <w:b/>
          <w:szCs w:val="24"/>
        </w:rPr>
        <w:tab/>
      </w:r>
      <w:r w:rsidR="00311660" w:rsidRPr="00FE2DD9">
        <w:rPr>
          <w:b/>
          <w:szCs w:val="24"/>
        </w:rPr>
        <w:t>Taraflar</w:t>
      </w:r>
      <w:r w:rsidR="00311660" w:rsidRPr="00FE2DD9">
        <w:rPr>
          <w:szCs w:val="24"/>
        </w:rPr>
        <w:t xml:space="preserve">, işbu sözleşmedeki adreslerinin kanuni tebligat adresleri olduğunu, </w:t>
      </w:r>
      <w:r w:rsidR="009768E7" w:rsidRPr="00FE2DD9">
        <w:rPr>
          <w:szCs w:val="24"/>
        </w:rPr>
        <w:t xml:space="preserve">adreslerinde değişiklik olması halinde durumu değişiklikten itibaren 7 (yedi) gün içerisinde karşı </w:t>
      </w:r>
      <w:r w:rsidR="009768E7" w:rsidRPr="00FE2DD9">
        <w:rPr>
          <w:b/>
          <w:szCs w:val="24"/>
        </w:rPr>
        <w:t>taraf</w:t>
      </w:r>
      <w:r w:rsidR="009768E7" w:rsidRPr="00FE2DD9">
        <w:rPr>
          <w:szCs w:val="24"/>
        </w:rPr>
        <w:t xml:space="preserve"> bildireceklerini, aksi halde bu sözleşmedeki adreslerine yapılacak </w:t>
      </w:r>
      <w:r w:rsidR="00311660" w:rsidRPr="00FE2DD9">
        <w:rPr>
          <w:szCs w:val="24"/>
        </w:rPr>
        <w:t>bildirimlerin kanunen geçerli tebligatın bütün hukuki sonuçlarını doğuracağını kabul ve beyan ederler.</w:t>
      </w:r>
    </w:p>
    <w:p w:rsidR="00804B61" w:rsidRPr="00FE2DD9" w:rsidRDefault="00804B61" w:rsidP="000D11A2">
      <w:pPr>
        <w:pStyle w:val="BodyText"/>
        <w:ind w:left="705" w:hanging="705"/>
        <w:rPr>
          <w:b/>
          <w:szCs w:val="24"/>
        </w:rPr>
      </w:pPr>
    </w:p>
    <w:p w:rsidR="00311660" w:rsidRPr="00134016" w:rsidRDefault="009768E7" w:rsidP="000D11A2">
      <w:pPr>
        <w:jc w:val="both"/>
        <w:rPr>
          <w:b/>
          <w:sz w:val="24"/>
          <w:szCs w:val="24"/>
          <w:u w:val="single"/>
        </w:rPr>
      </w:pPr>
      <w:r w:rsidRPr="00FE2DD9">
        <w:rPr>
          <w:b/>
          <w:sz w:val="24"/>
          <w:szCs w:val="24"/>
        </w:rPr>
        <w:t>12</w:t>
      </w:r>
      <w:r w:rsidR="00311660" w:rsidRPr="00FE2DD9">
        <w:rPr>
          <w:b/>
          <w:sz w:val="24"/>
          <w:szCs w:val="24"/>
        </w:rPr>
        <w:t>.</w:t>
      </w:r>
      <w:r w:rsidR="00311660" w:rsidRPr="00FE2DD9">
        <w:rPr>
          <w:b/>
          <w:sz w:val="24"/>
          <w:szCs w:val="24"/>
        </w:rPr>
        <w:tab/>
      </w:r>
      <w:r w:rsidR="00311660" w:rsidRPr="00FE2DD9">
        <w:rPr>
          <w:b/>
          <w:sz w:val="24"/>
          <w:szCs w:val="24"/>
          <w:u w:val="single"/>
        </w:rPr>
        <w:t>D</w:t>
      </w:r>
      <w:r w:rsidR="00311660" w:rsidRPr="00134016">
        <w:rPr>
          <w:b/>
          <w:sz w:val="24"/>
          <w:szCs w:val="24"/>
          <w:u w:val="single"/>
        </w:rPr>
        <w:t>AMGA VERGİSİ</w:t>
      </w:r>
    </w:p>
    <w:p w:rsidR="00311660" w:rsidRPr="00134016" w:rsidRDefault="009768E7" w:rsidP="000D11A2">
      <w:pPr>
        <w:ind w:left="705" w:hanging="705"/>
        <w:jc w:val="both"/>
        <w:rPr>
          <w:sz w:val="24"/>
          <w:szCs w:val="24"/>
        </w:rPr>
      </w:pPr>
      <w:r w:rsidRPr="00134016">
        <w:rPr>
          <w:b/>
          <w:sz w:val="24"/>
          <w:szCs w:val="24"/>
        </w:rPr>
        <w:t>12.1</w:t>
      </w:r>
      <w:r w:rsidRPr="00134016">
        <w:rPr>
          <w:b/>
          <w:sz w:val="24"/>
          <w:szCs w:val="24"/>
        </w:rPr>
        <w:tab/>
      </w:r>
      <w:r w:rsidR="00311660" w:rsidRPr="00134016">
        <w:rPr>
          <w:sz w:val="24"/>
          <w:szCs w:val="24"/>
        </w:rPr>
        <w:t>İşbu sözleşmeden doğacak damga vergisi</w:t>
      </w:r>
      <w:r w:rsidR="00C32EFB" w:rsidRPr="00134016">
        <w:rPr>
          <w:sz w:val="24"/>
          <w:szCs w:val="24"/>
        </w:rPr>
        <w:t xml:space="preserve"> de dahil olmak tüm vergi, resim ve harçları</w:t>
      </w:r>
      <w:r w:rsidRPr="00134016">
        <w:rPr>
          <w:sz w:val="24"/>
          <w:szCs w:val="24"/>
        </w:rPr>
        <w:t xml:space="preserve"> ödeme yükümlülüğü </w:t>
      </w:r>
      <w:r w:rsidR="00A200A5" w:rsidRPr="00134016">
        <w:rPr>
          <w:b/>
          <w:sz w:val="24"/>
          <w:szCs w:val="24"/>
        </w:rPr>
        <w:t>Firma</w:t>
      </w:r>
      <w:r w:rsidRPr="00134016">
        <w:rPr>
          <w:sz w:val="24"/>
          <w:szCs w:val="24"/>
        </w:rPr>
        <w:t xml:space="preserve">’ya ait olmakla birlikte, damga vergisi </w:t>
      </w:r>
      <w:r w:rsidR="00A200A5" w:rsidRPr="00134016">
        <w:rPr>
          <w:b/>
          <w:sz w:val="24"/>
          <w:szCs w:val="24"/>
        </w:rPr>
        <w:t>Üniversite</w:t>
      </w:r>
      <w:r w:rsidR="00A200A5" w:rsidRPr="00134016">
        <w:rPr>
          <w:sz w:val="24"/>
          <w:szCs w:val="24"/>
        </w:rPr>
        <w:t xml:space="preserve"> </w:t>
      </w:r>
      <w:r w:rsidR="00311660" w:rsidRPr="00134016">
        <w:rPr>
          <w:sz w:val="24"/>
          <w:szCs w:val="24"/>
        </w:rPr>
        <w:t>tarafından ödenecek</w:t>
      </w:r>
      <w:r w:rsidRPr="00134016">
        <w:rPr>
          <w:sz w:val="24"/>
          <w:szCs w:val="24"/>
        </w:rPr>
        <w:t xml:space="preserve"> ve </w:t>
      </w:r>
      <w:r w:rsidR="00A200A5" w:rsidRPr="00134016">
        <w:rPr>
          <w:b/>
          <w:sz w:val="24"/>
          <w:szCs w:val="24"/>
        </w:rPr>
        <w:t>Firma</w:t>
      </w:r>
      <w:r w:rsidRPr="00134016">
        <w:rPr>
          <w:sz w:val="24"/>
          <w:szCs w:val="24"/>
        </w:rPr>
        <w:t>’ya dekont edilecek</w:t>
      </w:r>
      <w:r w:rsidR="00311660" w:rsidRPr="00134016">
        <w:rPr>
          <w:sz w:val="24"/>
          <w:szCs w:val="24"/>
        </w:rPr>
        <w:t>tir.</w:t>
      </w:r>
    </w:p>
    <w:p w:rsidR="00571300" w:rsidRPr="00FE2DD9" w:rsidRDefault="00571300" w:rsidP="000D11A2">
      <w:pPr>
        <w:rPr>
          <w:sz w:val="24"/>
          <w:szCs w:val="24"/>
        </w:rPr>
      </w:pPr>
    </w:p>
    <w:p w:rsidR="00C32EFB" w:rsidRPr="00FE2DD9" w:rsidRDefault="00C32EFB" w:rsidP="000D11A2">
      <w:pPr>
        <w:jc w:val="both"/>
        <w:rPr>
          <w:sz w:val="24"/>
          <w:szCs w:val="24"/>
        </w:rPr>
      </w:pPr>
      <w:r w:rsidRPr="00FE2DD9">
        <w:rPr>
          <w:b/>
          <w:sz w:val="24"/>
          <w:szCs w:val="24"/>
        </w:rPr>
        <w:t>Taraflar</w:t>
      </w:r>
      <w:r w:rsidRPr="00FE2DD9">
        <w:rPr>
          <w:sz w:val="24"/>
          <w:szCs w:val="24"/>
        </w:rPr>
        <w:t xml:space="preserve"> </w:t>
      </w:r>
      <w:r w:rsidRPr="00FE2DD9">
        <w:rPr>
          <w:b/>
          <w:sz w:val="24"/>
          <w:szCs w:val="24"/>
        </w:rPr>
        <w:t>Ek</w:t>
      </w:r>
      <w:r w:rsidR="00AF7300" w:rsidRPr="00FE2DD9">
        <w:rPr>
          <w:b/>
          <w:sz w:val="24"/>
          <w:szCs w:val="24"/>
        </w:rPr>
        <w:t>-</w:t>
      </w:r>
      <w:r w:rsidRPr="00FE2DD9">
        <w:rPr>
          <w:b/>
          <w:sz w:val="24"/>
          <w:szCs w:val="24"/>
        </w:rPr>
        <w:t>1</w:t>
      </w:r>
      <w:r w:rsidR="00D4268C" w:rsidRPr="00FE2DD9">
        <w:rPr>
          <w:sz w:val="24"/>
          <w:szCs w:val="24"/>
        </w:rPr>
        <w:t>’deki</w:t>
      </w:r>
      <w:r w:rsidRPr="00FE2DD9">
        <w:rPr>
          <w:sz w:val="24"/>
          <w:szCs w:val="24"/>
        </w:rPr>
        <w:t xml:space="preserve"> liste ile işbu sözleşme hükümleri arasında çelişki olması halinde, </w:t>
      </w:r>
      <w:r w:rsidR="00885837" w:rsidRPr="00FE2DD9">
        <w:rPr>
          <w:sz w:val="24"/>
          <w:szCs w:val="24"/>
        </w:rPr>
        <w:t xml:space="preserve">işbu sözleşme hükümlerinin geçerli olacağı </w:t>
      </w:r>
      <w:r w:rsidR="00D4268C" w:rsidRPr="00FE2DD9">
        <w:rPr>
          <w:sz w:val="24"/>
          <w:szCs w:val="24"/>
        </w:rPr>
        <w:t>hususunda mutabık kalmışlardır.</w:t>
      </w:r>
    </w:p>
    <w:p w:rsidR="00885837" w:rsidRPr="00FE2DD9" w:rsidRDefault="00885837" w:rsidP="000D11A2">
      <w:pPr>
        <w:jc w:val="both"/>
        <w:rPr>
          <w:sz w:val="24"/>
          <w:szCs w:val="24"/>
        </w:rPr>
      </w:pPr>
    </w:p>
    <w:p w:rsidR="00885837" w:rsidRPr="00FE2DD9" w:rsidRDefault="00FE2DD9" w:rsidP="000D11A2">
      <w:pPr>
        <w:jc w:val="both"/>
        <w:rPr>
          <w:strike/>
          <w:sz w:val="24"/>
          <w:szCs w:val="24"/>
        </w:rPr>
      </w:pPr>
      <w:r>
        <w:rPr>
          <w:sz w:val="24"/>
          <w:szCs w:val="24"/>
        </w:rPr>
        <w:t>İşbu sözleşme 4</w:t>
      </w:r>
      <w:r w:rsidR="00CD1155" w:rsidRPr="00FE2DD9">
        <w:rPr>
          <w:sz w:val="24"/>
          <w:szCs w:val="24"/>
        </w:rPr>
        <w:t xml:space="preserve"> (</w:t>
      </w:r>
      <w:r>
        <w:rPr>
          <w:sz w:val="24"/>
          <w:szCs w:val="24"/>
        </w:rPr>
        <w:t>dört</w:t>
      </w:r>
      <w:r w:rsidR="00885837" w:rsidRPr="00FE2DD9">
        <w:rPr>
          <w:sz w:val="24"/>
          <w:szCs w:val="24"/>
        </w:rPr>
        <w:t xml:space="preserve">) sayfa ve 12 (oniki) maddeden ibaret olup, </w:t>
      </w:r>
      <w:r w:rsidR="00531AF7" w:rsidRPr="00FE2DD9">
        <w:rPr>
          <w:sz w:val="24"/>
          <w:szCs w:val="24"/>
        </w:rPr>
        <w:t xml:space="preserve">…./…./………. </w:t>
      </w:r>
      <w:r w:rsidR="00885837" w:rsidRPr="00FE2DD9">
        <w:rPr>
          <w:sz w:val="24"/>
          <w:szCs w:val="24"/>
        </w:rPr>
        <w:t xml:space="preserve">tarihinde </w:t>
      </w:r>
      <w:r w:rsidR="00885837" w:rsidRPr="00FE2DD9">
        <w:rPr>
          <w:b/>
          <w:sz w:val="24"/>
          <w:szCs w:val="24"/>
        </w:rPr>
        <w:t>taraflar</w:t>
      </w:r>
      <w:r w:rsidR="00A200A5" w:rsidRPr="00FE2DD9">
        <w:rPr>
          <w:sz w:val="24"/>
          <w:szCs w:val="24"/>
        </w:rPr>
        <w:t>’</w:t>
      </w:r>
      <w:r w:rsidR="00885837" w:rsidRPr="00FE2DD9">
        <w:rPr>
          <w:sz w:val="24"/>
          <w:szCs w:val="24"/>
        </w:rPr>
        <w:t xml:space="preserve">ın imzaya yetkili kişilerince tüm hükümleri okunup anlaşılarak 1 (bir) nüsha olarak imza edilmiştir. Sözleşmenin aslı </w:t>
      </w:r>
      <w:r w:rsidR="00A200A5" w:rsidRPr="00FE2DD9">
        <w:rPr>
          <w:b/>
          <w:sz w:val="24"/>
          <w:szCs w:val="24"/>
        </w:rPr>
        <w:t>Üniversite</w:t>
      </w:r>
      <w:r w:rsidR="00A200A5" w:rsidRPr="00FE2DD9">
        <w:rPr>
          <w:sz w:val="24"/>
          <w:szCs w:val="24"/>
        </w:rPr>
        <w:t xml:space="preserve"> </w:t>
      </w:r>
      <w:r w:rsidR="00885837" w:rsidRPr="00FE2DD9">
        <w:rPr>
          <w:sz w:val="24"/>
          <w:szCs w:val="24"/>
        </w:rPr>
        <w:t>tarafından muhafaza edilecek</w:t>
      </w:r>
      <w:r w:rsidR="00531AF7" w:rsidRPr="00FE2DD9">
        <w:rPr>
          <w:sz w:val="24"/>
          <w:szCs w:val="24"/>
        </w:rPr>
        <w:t>tir.</w:t>
      </w:r>
    </w:p>
    <w:p w:rsidR="00335566" w:rsidRPr="00FE2DD9" w:rsidRDefault="00335566" w:rsidP="000D11A2">
      <w:pPr>
        <w:jc w:val="both"/>
        <w:rPr>
          <w:b/>
          <w:sz w:val="24"/>
          <w:szCs w:val="24"/>
        </w:rPr>
      </w:pPr>
    </w:p>
    <w:p w:rsidR="00804B61" w:rsidRPr="00134016" w:rsidRDefault="00804B61" w:rsidP="000D11A2">
      <w:pPr>
        <w:jc w:val="both"/>
        <w:rPr>
          <w:b/>
          <w:sz w:val="24"/>
          <w:szCs w:val="24"/>
        </w:rPr>
      </w:pPr>
    </w:p>
    <w:p w:rsidR="00311660" w:rsidRPr="00134016" w:rsidRDefault="00D4268C" w:rsidP="000D11A2">
      <w:pPr>
        <w:jc w:val="both"/>
        <w:rPr>
          <w:sz w:val="24"/>
          <w:szCs w:val="24"/>
        </w:rPr>
      </w:pPr>
      <w:r w:rsidRPr="00134016">
        <w:rPr>
          <w:b/>
          <w:sz w:val="24"/>
          <w:szCs w:val="24"/>
        </w:rPr>
        <w:t>Ek-1</w:t>
      </w:r>
      <w:r w:rsidRPr="00134016">
        <w:rPr>
          <w:sz w:val="24"/>
          <w:szCs w:val="24"/>
        </w:rPr>
        <w:t xml:space="preserve">: </w:t>
      </w:r>
    </w:p>
    <w:sectPr w:rsidR="00311660" w:rsidRPr="00134016" w:rsidSect="00C729EE">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851" w:header="0" w:footer="284" w:gutter="0"/>
      <w:pgBorders w:offsetFrom="page">
        <w:top w:val="single" w:sz="8" w:space="24" w:color="auto"/>
        <w:left w:val="single" w:sz="8" w:space="24" w:color="auto"/>
        <w:bottom w:val="single" w:sz="8" w:space="24" w:color="auto"/>
        <w:right w:val="single" w:sz="8" w:space="24"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819" w:rsidRDefault="00C62819" w:rsidP="00DF1907">
      <w:r>
        <w:separator/>
      </w:r>
    </w:p>
  </w:endnote>
  <w:endnote w:type="continuationSeparator" w:id="0">
    <w:p w:rsidR="00C62819" w:rsidRDefault="00C62819" w:rsidP="00DF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334" w:rsidRDefault="00E24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63" w:rsidRPr="007966E3" w:rsidRDefault="003B14AA">
    <w:pPr>
      <w:pStyle w:val="Footer"/>
      <w:jc w:val="right"/>
      <w:rPr>
        <w:sz w:val="16"/>
        <w:szCs w:val="16"/>
      </w:rPr>
    </w:pPr>
    <w:r w:rsidRPr="007966E3">
      <w:rPr>
        <w:sz w:val="16"/>
        <w:szCs w:val="16"/>
      </w:rPr>
      <w:fldChar w:fldCharType="begin"/>
    </w:r>
    <w:r w:rsidR="004914F2" w:rsidRPr="007966E3">
      <w:rPr>
        <w:sz w:val="16"/>
        <w:szCs w:val="16"/>
      </w:rPr>
      <w:instrText xml:space="preserve"> PAGE   \* MERGEFORMAT </w:instrText>
    </w:r>
    <w:r w:rsidRPr="007966E3">
      <w:rPr>
        <w:sz w:val="16"/>
        <w:szCs w:val="16"/>
      </w:rPr>
      <w:fldChar w:fldCharType="separate"/>
    </w:r>
    <w:r w:rsidR="00C779D3">
      <w:rPr>
        <w:noProof/>
        <w:sz w:val="16"/>
        <w:szCs w:val="16"/>
      </w:rPr>
      <w:t>2</w:t>
    </w:r>
    <w:r w:rsidRPr="007966E3">
      <w:rPr>
        <w:sz w:val="16"/>
        <w:szCs w:val="16"/>
      </w:rPr>
      <w:fldChar w:fldCharType="end"/>
    </w:r>
  </w:p>
  <w:p w:rsidR="001E0BC7" w:rsidRDefault="001E0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334" w:rsidRDefault="00E2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819" w:rsidRDefault="00C62819" w:rsidP="00DF1907">
      <w:r>
        <w:separator/>
      </w:r>
    </w:p>
  </w:footnote>
  <w:footnote w:type="continuationSeparator" w:id="0">
    <w:p w:rsidR="00C62819" w:rsidRDefault="00C62819" w:rsidP="00DF1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334" w:rsidRDefault="00C77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0134" o:spid="_x0000_s2050" type="#_x0000_t136" style="position:absolute;margin-left:0;margin-top:0;width:554.5pt;height:184.8pt;rotation:315;z-index:-251655168;mso-position-horizontal:center;mso-position-horizontal-relative:margin;mso-position-vertical:center;mso-position-vertical-relative:margin" o:allowincell="f" fillcolor="red" stroked="f">
          <v:fill opacity=".5"/>
          <v:textpath style="font-family:&quot;Times New Roman&quot;;font-size:1pt" string="TASLAK"/>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334" w:rsidRDefault="00C77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0135" o:spid="_x0000_s2051" type="#_x0000_t136" style="position:absolute;margin-left:0;margin-top:0;width:554.5pt;height:184.8pt;rotation:315;z-index:-251653120;mso-position-horizontal:center;mso-position-horizontal-relative:margin;mso-position-vertical:center;mso-position-vertical-relative:margin" o:allowincell="f" fillcolor="red" stroked="f">
          <v:fill opacity=".5"/>
          <v:textpath style="font-family:&quot;Times New Roman&quot;;font-size:1pt" string="TASLA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334" w:rsidRDefault="00C77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0133" o:spid="_x0000_s2049" type="#_x0000_t136" style="position:absolute;margin-left:0;margin-top:0;width:554.5pt;height:184.8pt;rotation:315;z-index:-251657216;mso-position-horizontal:center;mso-position-horizontal-relative:margin;mso-position-vertical:center;mso-position-vertical-relative:margin" o:allowincell="f" fillcolor="red" stroked="f">
          <v:fill opacity=".5"/>
          <v:textpath style="font-family:&quot;Times New Roman&quot;;font-size:1pt" string="TASLA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2503"/>
    <w:multiLevelType w:val="multilevel"/>
    <w:tmpl w:val="3964FDC0"/>
    <w:lvl w:ilvl="0">
      <w:start w:val="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2B337BEA"/>
    <w:multiLevelType w:val="multilevel"/>
    <w:tmpl w:val="36CA65B2"/>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449263A3"/>
    <w:multiLevelType w:val="multilevel"/>
    <w:tmpl w:val="58D09AB2"/>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C6B2DB8"/>
    <w:multiLevelType w:val="multilevel"/>
    <w:tmpl w:val="2AC2BFCE"/>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69070FE4"/>
    <w:multiLevelType w:val="multilevel"/>
    <w:tmpl w:val="A9B04A3C"/>
    <w:lvl w:ilvl="0">
      <w:start w:val="9"/>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6BAE33EC"/>
    <w:multiLevelType w:val="multilevel"/>
    <w:tmpl w:val="5AA0399E"/>
    <w:lvl w:ilvl="0">
      <w:start w:val="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48740D8"/>
    <w:multiLevelType w:val="multilevel"/>
    <w:tmpl w:val="489ABCFC"/>
    <w:lvl w:ilvl="0">
      <w:start w:val="1"/>
      <w:numFmt w:val="decimal"/>
      <w:lvlText w:val="%1."/>
      <w:lvlJc w:val="left"/>
      <w:pPr>
        <w:tabs>
          <w:tab w:val="num" w:pos="705"/>
        </w:tabs>
        <w:ind w:left="705" w:hanging="705"/>
      </w:pPr>
      <w:rPr>
        <w:rFonts w:hint="default"/>
        <w:u w:val="none"/>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6"/>
  </w:num>
  <w:num w:numId="2">
    <w:abstractNumId w:val="0"/>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CC"/>
    <w:rsid w:val="000062CC"/>
    <w:rsid w:val="00015963"/>
    <w:rsid w:val="00024DA5"/>
    <w:rsid w:val="00060228"/>
    <w:rsid w:val="00081744"/>
    <w:rsid w:val="00095CD2"/>
    <w:rsid w:val="00097156"/>
    <w:rsid w:val="000A6EEE"/>
    <w:rsid w:val="000C2B60"/>
    <w:rsid w:val="000D11A2"/>
    <w:rsid w:val="000D228F"/>
    <w:rsid w:val="000F651A"/>
    <w:rsid w:val="00105ACC"/>
    <w:rsid w:val="001061AE"/>
    <w:rsid w:val="00113039"/>
    <w:rsid w:val="0012140B"/>
    <w:rsid w:val="00124AA6"/>
    <w:rsid w:val="00134016"/>
    <w:rsid w:val="00142618"/>
    <w:rsid w:val="0014436A"/>
    <w:rsid w:val="00151663"/>
    <w:rsid w:val="0015414B"/>
    <w:rsid w:val="00155045"/>
    <w:rsid w:val="00177A61"/>
    <w:rsid w:val="001A1545"/>
    <w:rsid w:val="001B4AE4"/>
    <w:rsid w:val="001D301E"/>
    <w:rsid w:val="001E0BC7"/>
    <w:rsid w:val="001F1AF2"/>
    <w:rsid w:val="001F28DE"/>
    <w:rsid w:val="00212E8B"/>
    <w:rsid w:val="00221211"/>
    <w:rsid w:val="00233CDB"/>
    <w:rsid w:val="00254729"/>
    <w:rsid w:val="00264C0D"/>
    <w:rsid w:val="00293FC3"/>
    <w:rsid w:val="002B0F65"/>
    <w:rsid w:val="002B3CB8"/>
    <w:rsid w:val="002D1DF5"/>
    <w:rsid w:val="002E1C0E"/>
    <w:rsid w:val="002E6404"/>
    <w:rsid w:val="0030111D"/>
    <w:rsid w:val="003039FE"/>
    <w:rsid w:val="00311660"/>
    <w:rsid w:val="0031216A"/>
    <w:rsid w:val="00312547"/>
    <w:rsid w:val="003244BB"/>
    <w:rsid w:val="00334761"/>
    <w:rsid w:val="00335566"/>
    <w:rsid w:val="0034758D"/>
    <w:rsid w:val="0036285B"/>
    <w:rsid w:val="0037332F"/>
    <w:rsid w:val="0037481B"/>
    <w:rsid w:val="00385DEE"/>
    <w:rsid w:val="00396D9E"/>
    <w:rsid w:val="003B14AA"/>
    <w:rsid w:val="003C4A93"/>
    <w:rsid w:val="003D0AEC"/>
    <w:rsid w:val="003F0F8E"/>
    <w:rsid w:val="00401D1F"/>
    <w:rsid w:val="004039C5"/>
    <w:rsid w:val="00411B38"/>
    <w:rsid w:val="00421DC1"/>
    <w:rsid w:val="00424B84"/>
    <w:rsid w:val="00442A35"/>
    <w:rsid w:val="00461792"/>
    <w:rsid w:val="0046642F"/>
    <w:rsid w:val="004716F9"/>
    <w:rsid w:val="004914F2"/>
    <w:rsid w:val="004A418A"/>
    <w:rsid w:val="00500248"/>
    <w:rsid w:val="00531AF7"/>
    <w:rsid w:val="00532ADD"/>
    <w:rsid w:val="005557A2"/>
    <w:rsid w:val="00571300"/>
    <w:rsid w:val="005829B1"/>
    <w:rsid w:val="00585C28"/>
    <w:rsid w:val="005A3F78"/>
    <w:rsid w:val="005B07F8"/>
    <w:rsid w:val="005B2FC3"/>
    <w:rsid w:val="005C1182"/>
    <w:rsid w:val="005F3BF6"/>
    <w:rsid w:val="005F4B33"/>
    <w:rsid w:val="005F728C"/>
    <w:rsid w:val="00612E30"/>
    <w:rsid w:val="00614453"/>
    <w:rsid w:val="00621257"/>
    <w:rsid w:val="00631264"/>
    <w:rsid w:val="00647461"/>
    <w:rsid w:val="00651396"/>
    <w:rsid w:val="00662F5A"/>
    <w:rsid w:val="006641BD"/>
    <w:rsid w:val="006705F5"/>
    <w:rsid w:val="00674595"/>
    <w:rsid w:val="00684AFD"/>
    <w:rsid w:val="007060C2"/>
    <w:rsid w:val="00717AF8"/>
    <w:rsid w:val="00750212"/>
    <w:rsid w:val="00763D49"/>
    <w:rsid w:val="00792702"/>
    <w:rsid w:val="007966E3"/>
    <w:rsid w:val="007B5534"/>
    <w:rsid w:val="007C573F"/>
    <w:rsid w:val="007C6F4A"/>
    <w:rsid w:val="007D5D51"/>
    <w:rsid w:val="007E03B2"/>
    <w:rsid w:val="007E5BE1"/>
    <w:rsid w:val="007F2835"/>
    <w:rsid w:val="007F370E"/>
    <w:rsid w:val="00802BD5"/>
    <w:rsid w:val="00804B61"/>
    <w:rsid w:val="008164A0"/>
    <w:rsid w:val="00820E80"/>
    <w:rsid w:val="00830073"/>
    <w:rsid w:val="00833005"/>
    <w:rsid w:val="008475E8"/>
    <w:rsid w:val="00847F02"/>
    <w:rsid w:val="00856BD3"/>
    <w:rsid w:val="00860FA4"/>
    <w:rsid w:val="008807C6"/>
    <w:rsid w:val="0088367E"/>
    <w:rsid w:val="00885837"/>
    <w:rsid w:val="0089592B"/>
    <w:rsid w:val="008C3534"/>
    <w:rsid w:val="008C6CEF"/>
    <w:rsid w:val="009110F2"/>
    <w:rsid w:val="00915DC3"/>
    <w:rsid w:val="009355B4"/>
    <w:rsid w:val="00936BD3"/>
    <w:rsid w:val="00950EED"/>
    <w:rsid w:val="009552FE"/>
    <w:rsid w:val="009764A1"/>
    <w:rsid w:val="009768E7"/>
    <w:rsid w:val="00977417"/>
    <w:rsid w:val="00985898"/>
    <w:rsid w:val="009A311D"/>
    <w:rsid w:val="009B4FCC"/>
    <w:rsid w:val="009B69E0"/>
    <w:rsid w:val="009D0E32"/>
    <w:rsid w:val="00A200A5"/>
    <w:rsid w:val="00A21BA8"/>
    <w:rsid w:val="00A35971"/>
    <w:rsid w:val="00A54637"/>
    <w:rsid w:val="00AA715F"/>
    <w:rsid w:val="00AA7FA9"/>
    <w:rsid w:val="00AC2F3B"/>
    <w:rsid w:val="00AE49BE"/>
    <w:rsid w:val="00AF511D"/>
    <w:rsid w:val="00AF7300"/>
    <w:rsid w:val="00B11066"/>
    <w:rsid w:val="00B16338"/>
    <w:rsid w:val="00B224C1"/>
    <w:rsid w:val="00B47928"/>
    <w:rsid w:val="00B61541"/>
    <w:rsid w:val="00B70B5B"/>
    <w:rsid w:val="00B7219E"/>
    <w:rsid w:val="00B74E76"/>
    <w:rsid w:val="00B93914"/>
    <w:rsid w:val="00B94BBC"/>
    <w:rsid w:val="00B95A1D"/>
    <w:rsid w:val="00BA1CBA"/>
    <w:rsid w:val="00BA4784"/>
    <w:rsid w:val="00BB1298"/>
    <w:rsid w:val="00BB6943"/>
    <w:rsid w:val="00BD177B"/>
    <w:rsid w:val="00BD273A"/>
    <w:rsid w:val="00BD275B"/>
    <w:rsid w:val="00BD2FCA"/>
    <w:rsid w:val="00BE5756"/>
    <w:rsid w:val="00C02863"/>
    <w:rsid w:val="00C04BAC"/>
    <w:rsid w:val="00C27D5E"/>
    <w:rsid w:val="00C32EFB"/>
    <w:rsid w:val="00C377E1"/>
    <w:rsid w:val="00C50DF7"/>
    <w:rsid w:val="00C56DC9"/>
    <w:rsid w:val="00C62819"/>
    <w:rsid w:val="00C729EE"/>
    <w:rsid w:val="00C75441"/>
    <w:rsid w:val="00C779D3"/>
    <w:rsid w:val="00C8057E"/>
    <w:rsid w:val="00C859EC"/>
    <w:rsid w:val="00C95D29"/>
    <w:rsid w:val="00CC136C"/>
    <w:rsid w:val="00CC2621"/>
    <w:rsid w:val="00CC690E"/>
    <w:rsid w:val="00CD1155"/>
    <w:rsid w:val="00CD516A"/>
    <w:rsid w:val="00CE61D5"/>
    <w:rsid w:val="00CF1C31"/>
    <w:rsid w:val="00CF2966"/>
    <w:rsid w:val="00D03201"/>
    <w:rsid w:val="00D22281"/>
    <w:rsid w:val="00D415D3"/>
    <w:rsid w:val="00D4268C"/>
    <w:rsid w:val="00D62419"/>
    <w:rsid w:val="00D8089E"/>
    <w:rsid w:val="00D86511"/>
    <w:rsid w:val="00DA0780"/>
    <w:rsid w:val="00DB4D69"/>
    <w:rsid w:val="00DD34B6"/>
    <w:rsid w:val="00DD360D"/>
    <w:rsid w:val="00DE1EFF"/>
    <w:rsid w:val="00DF1907"/>
    <w:rsid w:val="00E00A64"/>
    <w:rsid w:val="00E03FB9"/>
    <w:rsid w:val="00E24334"/>
    <w:rsid w:val="00E34D6E"/>
    <w:rsid w:val="00E479FE"/>
    <w:rsid w:val="00E5656B"/>
    <w:rsid w:val="00E729FE"/>
    <w:rsid w:val="00E7373A"/>
    <w:rsid w:val="00E94DE8"/>
    <w:rsid w:val="00ED3FB8"/>
    <w:rsid w:val="00EE1998"/>
    <w:rsid w:val="00EE4B16"/>
    <w:rsid w:val="00F14D3E"/>
    <w:rsid w:val="00F23DE3"/>
    <w:rsid w:val="00F241AC"/>
    <w:rsid w:val="00F260B0"/>
    <w:rsid w:val="00F33649"/>
    <w:rsid w:val="00F631CB"/>
    <w:rsid w:val="00F91A73"/>
    <w:rsid w:val="00F92726"/>
    <w:rsid w:val="00FB7D86"/>
    <w:rsid w:val="00FC5160"/>
    <w:rsid w:val="00FE2602"/>
    <w:rsid w:val="00FE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5400473-B8AE-4D10-A62D-A19F4D5B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E49BE"/>
    <w:pPr>
      <w:jc w:val="center"/>
    </w:pPr>
    <w:rPr>
      <w:b/>
      <w:sz w:val="24"/>
    </w:rPr>
  </w:style>
  <w:style w:type="paragraph" w:styleId="BodyText">
    <w:name w:val="Body Text"/>
    <w:basedOn w:val="Normal"/>
    <w:rsid w:val="00AE49BE"/>
    <w:pPr>
      <w:jc w:val="both"/>
    </w:pPr>
    <w:rPr>
      <w:sz w:val="24"/>
    </w:rPr>
  </w:style>
  <w:style w:type="paragraph" w:styleId="BodyTextIndent">
    <w:name w:val="Body Text Indent"/>
    <w:basedOn w:val="Normal"/>
    <w:rsid w:val="00AE49BE"/>
    <w:pPr>
      <w:ind w:left="705"/>
      <w:jc w:val="both"/>
    </w:pPr>
    <w:rPr>
      <w:sz w:val="24"/>
    </w:rPr>
  </w:style>
  <w:style w:type="paragraph" w:styleId="ListParagraph">
    <w:name w:val="List Paragraph"/>
    <w:basedOn w:val="Normal"/>
    <w:uiPriority w:val="34"/>
    <w:qFormat/>
    <w:rsid w:val="000C2B60"/>
    <w:pPr>
      <w:ind w:left="708"/>
    </w:pPr>
  </w:style>
  <w:style w:type="paragraph" w:styleId="Header">
    <w:name w:val="header"/>
    <w:basedOn w:val="Normal"/>
    <w:link w:val="HeaderChar"/>
    <w:rsid w:val="00DF1907"/>
    <w:pPr>
      <w:tabs>
        <w:tab w:val="center" w:pos="4703"/>
        <w:tab w:val="right" w:pos="9406"/>
      </w:tabs>
    </w:pPr>
  </w:style>
  <w:style w:type="character" w:customStyle="1" w:styleId="HeaderChar">
    <w:name w:val="Header Char"/>
    <w:basedOn w:val="DefaultParagraphFont"/>
    <w:link w:val="Header"/>
    <w:rsid w:val="00DF1907"/>
  </w:style>
  <w:style w:type="paragraph" w:styleId="Footer">
    <w:name w:val="footer"/>
    <w:basedOn w:val="Normal"/>
    <w:link w:val="FooterChar"/>
    <w:uiPriority w:val="99"/>
    <w:rsid w:val="00DF1907"/>
    <w:pPr>
      <w:tabs>
        <w:tab w:val="center" w:pos="4703"/>
        <w:tab w:val="right" w:pos="9406"/>
      </w:tabs>
    </w:pPr>
  </w:style>
  <w:style w:type="character" w:customStyle="1" w:styleId="FooterChar">
    <w:name w:val="Footer Char"/>
    <w:basedOn w:val="DefaultParagraphFont"/>
    <w:link w:val="Footer"/>
    <w:uiPriority w:val="99"/>
    <w:rsid w:val="00DF1907"/>
  </w:style>
  <w:style w:type="paragraph" w:styleId="BalloonText">
    <w:name w:val="Balloon Text"/>
    <w:basedOn w:val="Normal"/>
    <w:link w:val="BalloonTextChar"/>
    <w:rsid w:val="000D11A2"/>
    <w:rPr>
      <w:rFonts w:ascii="Tahoma" w:hAnsi="Tahoma" w:cs="Tahoma"/>
      <w:sz w:val="16"/>
      <w:szCs w:val="16"/>
    </w:rPr>
  </w:style>
  <w:style w:type="character" w:customStyle="1" w:styleId="BalloonTextChar">
    <w:name w:val="Balloon Text Char"/>
    <w:basedOn w:val="DefaultParagraphFont"/>
    <w:link w:val="BalloonText"/>
    <w:rsid w:val="000D1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57297">
      <w:bodyDiv w:val="1"/>
      <w:marLeft w:val="0"/>
      <w:marRight w:val="0"/>
      <w:marTop w:val="0"/>
      <w:marBottom w:val="0"/>
      <w:divBdr>
        <w:top w:val="none" w:sz="0" w:space="0" w:color="auto"/>
        <w:left w:val="none" w:sz="0" w:space="0" w:color="auto"/>
        <w:bottom w:val="none" w:sz="0" w:space="0" w:color="auto"/>
        <w:right w:val="none" w:sz="0" w:space="0" w:color="auto"/>
      </w:divBdr>
    </w:div>
    <w:div w:id="437678481">
      <w:bodyDiv w:val="1"/>
      <w:marLeft w:val="0"/>
      <w:marRight w:val="0"/>
      <w:marTop w:val="0"/>
      <w:marBottom w:val="0"/>
      <w:divBdr>
        <w:top w:val="none" w:sz="0" w:space="0" w:color="auto"/>
        <w:left w:val="none" w:sz="0" w:space="0" w:color="auto"/>
        <w:bottom w:val="none" w:sz="0" w:space="0" w:color="auto"/>
        <w:right w:val="none" w:sz="0" w:space="0" w:color="auto"/>
      </w:divBdr>
    </w:div>
    <w:div w:id="4435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83D8-0A5D-46FD-83ED-0C27E511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KİRA SÖZLEŞMESİ</vt:lpstr>
    </vt:vector>
  </TitlesOfParts>
  <Company>UZEL</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A SÖZLEŞMESİ</dc:title>
  <dc:creator>Haldun Kaban</dc:creator>
  <cp:lastModifiedBy>M Salcan</cp:lastModifiedBy>
  <cp:revision>3</cp:revision>
  <cp:lastPrinted>2017-04-13T11:16:00Z</cp:lastPrinted>
  <dcterms:created xsi:type="dcterms:W3CDTF">2019-10-08T13:07:00Z</dcterms:created>
  <dcterms:modified xsi:type="dcterms:W3CDTF">2019-10-08T13:08:00Z</dcterms:modified>
</cp:coreProperties>
</file>